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456"/>
        <w:tblW w:w="0" w:type="auto"/>
        <w:tblLook w:val="04A0" w:firstRow="1" w:lastRow="0" w:firstColumn="1" w:lastColumn="0" w:noHBand="0" w:noVBand="1"/>
      </w:tblPr>
      <w:tblGrid>
        <w:gridCol w:w="9062"/>
      </w:tblGrid>
      <w:tr w:rsidR="00D739C3" w:rsidRPr="00D739C3" w14:paraId="0C2FD96E" w14:textId="77777777" w:rsidTr="002E7BF5">
        <w:tc>
          <w:tcPr>
            <w:tcW w:w="9062" w:type="dxa"/>
          </w:tcPr>
          <w:p w14:paraId="63B50C93" w14:textId="517E6709" w:rsidR="00D739C3" w:rsidRPr="003A3682" w:rsidRDefault="00D739C3" w:rsidP="002E7BF5">
            <w:pPr>
              <w:rPr>
                <w:b/>
                <w:sz w:val="20"/>
              </w:rPr>
            </w:pPr>
          </w:p>
          <w:p w14:paraId="55DFC381" w14:textId="3B74543F" w:rsidR="003B7830" w:rsidRDefault="003B7830" w:rsidP="002E7BF5">
            <w:pPr>
              <w:jc w:val="center"/>
              <w:rPr>
                <w:b/>
                <w:sz w:val="20"/>
              </w:rPr>
            </w:pPr>
            <w:r w:rsidRPr="003A3682">
              <w:rPr>
                <w:b/>
                <w:sz w:val="20"/>
              </w:rPr>
              <w:t xml:space="preserve">FICHE D’INFORMATION ET DE CONSEIL </w:t>
            </w:r>
          </w:p>
          <w:p w14:paraId="33B04410" w14:textId="73927D59" w:rsidR="002E7BF5" w:rsidRPr="003A3682" w:rsidRDefault="002E7BF5" w:rsidP="002E7BF5">
            <w:pPr>
              <w:jc w:val="center"/>
              <w:rPr>
                <w:b/>
                <w:sz w:val="20"/>
                <w:szCs w:val="36"/>
              </w:rPr>
            </w:pPr>
          </w:p>
        </w:tc>
      </w:tr>
    </w:tbl>
    <w:p w14:paraId="6FE750E2" w14:textId="77777777" w:rsidR="002E7BF5" w:rsidRDefault="002E7BF5" w:rsidP="00A5783C">
      <w:pPr>
        <w:spacing w:after="0"/>
        <w:jc w:val="both"/>
      </w:pPr>
    </w:p>
    <w:p w14:paraId="1DF01554" w14:textId="77777777" w:rsidR="0016651B" w:rsidRDefault="0016651B" w:rsidP="00A5783C">
      <w:pPr>
        <w:spacing w:after="0"/>
        <w:jc w:val="both"/>
      </w:pPr>
    </w:p>
    <w:p w14:paraId="16B16044" w14:textId="6B119E3A" w:rsidR="003C7A38" w:rsidRDefault="00A5783C" w:rsidP="00A5783C">
      <w:pPr>
        <w:spacing w:after="0"/>
        <w:jc w:val="both"/>
      </w:pPr>
      <w:r w:rsidRPr="00A5783C">
        <w:t>Le recueil des informations ci-dessous est nécessaire pour préciser vos exigences et besoins en matière d’assurance</w:t>
      </w:r>
      <w:r w:rsidR="00E62EFC">
        <w:t xml:space="preserve"> Autom</w:t>
      </w:r>
      <w:r w:rsidR="004E2DC5">
        <w:t>obile</w:t>
      </w:r>
      <w:r w:rsidRPr="00A5783C">
        <w:t xml:space="preserve"> et ainsi, vous proposer un contrat en cohérence</w:t>
      </w:r>
      <w:r w:rsidR="00DB5BF3">
        <w:t xml:space="preserve"> et en adéquation avec ceux-ci conformément aux articles </w:t>
      </w:r>
      <w:r w:rsidR="00B26BD9">
        <w:t xml:space="preserve">L.521-2 </w:t>
      </w:r>
      <w:r w:rsidR="00DB5BF3">
        <w:t xml:space="preserve">et </w:t>
      </w:r>
      <w:r w:rsidR="003A3682">
        <w:t>suivants du Code des assurances</w:t>
      </w:r>
      <w:r w:rsidR="00DC452B">
        <w:t xml:space="preserve">. </w:t>
      </w:r>
    </w:p>
    <w:p w14:paraId="2DC6CEE5" w14:textId="77777777" w:rsidR="003C7A38" w:rsidRDefault="003C7A38" w:rsidP="00A5783C">
      <w:pPr>
        <w:spacing w:after="0"/>
        <w:jc w:val="both"/>
      </w:pPr>
    </w:p>
    <w:p w14:paraId="3EFBF7E4" w14:textId="5ABB7922" w:rsidR="00C73746" w:rsidRPr="00D15AFC" w:rsidRDefault="003B7830" w:rsidP="00C73746">
      <w:pPr>
        <w:pStyle w:val="Paragraphedeliste"/>
        <w:numPr>
          <w:ilvl w:val="0"/>
          <w:numId w:val="1"/>
        </w:numPr>
        <w:spacing w:after="0"/>
        <w:rPr>
          <w:b/>
          <w:u w:val="single"/>
        </w:rPr>
      </w:pPr>
      <w:r>
        <w:rPr>
          <w:b/>
          <w:u w:val="single"/>
        </w:rPr>
        <w:t>Identité et Adresse de l’</w:t>
      </w:r>
      <w:r w:rsidR="00687640">
        <w:rPr>
          <w:b/>
          <w:u w:val="single"/>
        </w:rPr>
        <w:t>i</w:t>
      </w:r>
      <w:r>
        <w:rPr>
          <w:b/>
          <w:u w:val="single"/>
        </w:rPr>
        <w:t xml:space="preserve">ntermédiaire </w:t>
      </w:r>
    </w:p>
    <w:p w14:paraId="6361B15B" w14:textId="77777777" w:rsidR="00A5783C" w:rsidRDefault="00A5783C" w:rsidP="00A5783C">
      <w:pPr>
        <w:spacing w:after="0"/>
      </w:pPr>
    </w:p>
    <w:p w14:paraId="35DDCD7F" w14:textId="1B790223" w:rsidR="00A5783C" w:rsidRPr="003B7830" w:rsidRDefault="00E17317" w:rsidP="009E4631">
      <w:pPr>
        <w:spacing w:after="0"/>
        <w:jc w:val="center"/>
        <w:rPr>
          <w:b/>
        </w:rPr>
      </w:pPr>
      <w:r>
        <w:rPr>
          <w:b/>
        </w:rPr>
        <w:t xml:space="preserve">Société </w:t>
      </w:r>
      <w:r w:rsidR="003B7830" w:rsidRPr="003B7830">
        <w:rPr>
          <w:b/>
        </w:rPr>
        <w:t>Aon France SAS</w:t>
      </w:r>
      <w:r w:rsidR="00687640">
        <w:rPr>
          <w:b/>
        </w:rPr>
        <w:t xml:space="preserve"> (ci-après « l’Intermédiaire »)</w:t>
      </w:r>
    </w:p>
    <w:p w14:paraId="19214806" w14:textId="77777777" w:rsidR="003B7830" w:rsidRDefault="003B7830" w:rsidP="003B7830">
      <w:pPr>
        <w:spacing w:after="0"/>
        <w:jc w:val="center"/>
      </w:pPr>
      <w:r>
        <w:t xml:space="preserve">31-35 rue de la Fédération </w:t>
      </w:r>
    </w:p>
    <w:p w14:paraId="2CD4BB37" w14:textId="77777777" w:rsidR="003B7830" w:rsidRDefault="003B7830" w:rsidP="003B7830">
      <w:pPr>
        <w:spacing w:after="0"/>
        <w:jc w:val="center"/>
      </w:pPr>
      <w:r>
        <w:t xml:space="preserve">75015 Paris </w:t>
      </w:r>
    </w:p>
    <w:p w14:paraId="781EE6D2" w14:textId="349459A4" w:rsidR="002B6DD9" w:rsidRDefault="00E17317" w:rsidP="003B7830">
      <w:pPr>
        <w:spacing w:after="0"/>
        <w:jc w:val="center"/>
      </w:pPr>
      <w:r>
        <w:t>Immatriculée</w:t>
      </w:r>
      <w:r w:rsidR="003B7830">
        <w:t xml:space="preserve"> au Registre du Commerce et des Sociétés de Paris </w:t>
      </w:r>
    </w:p>
    <w:p w14:paraId="548A0F2F" w14:textId="77777777" w:rsidR="003B7830" w:rsidRDefault="003B7830" w:rsidP="003B7830">
      <w:pPr>
        <w:spacing w:after="0"/>
        <w:jc w:val="center"/>
      </w:pPr>
      <w:r>
        <w:t>sous le numéro 414 572</w:t>
      </w:r>
      <w:r w:rsidR="009E4631">
        <w:t> </w:t>
      </w:r>
      <w:r>
        <w:t xml:space="preserve">248 </w:t>
      </w:r>
    </w:p>
    <w:p w14:paraId="62EB86FD" w14:textId="4DE97A9D" w:rsidR="00A5783C" w:rsidRDefault="009E4631" w:rsidP="00A4299D">
      <w:pPr>
        <w:spacing w:after="0"/>
        <w:jc w:val="center"/>
      </w:pPr>
      <w:r>
        <w:t>ORIAS 07 001</w:t>
      </w:r>
      <w:r w:rsidR="005E2EA5">
        <w:t> </w:t>
      </w:r>
      <w:r>
        <w:t>560</w:t>
      </w:r>
    </w:p>
    <w:p w14:paraId="013878B4" w14:textId="123F2F5D" w:rsidR="005E2EA5" w:rsidRDefault="005E2EA5" w:rsidP="00D739C3">
      <w:pPr>
        <w:pStyle w:val="Paragraphedeliste"/>
        <w:numPr>
          <w:ilvl w:val="0"/>
          <w:numId w:val="1"/>
        </w:numPr>
        <w:spacing w:after="0"/>
        <w:rPr>
          <w:b/>
          <w:u w:val="single"/>
        </w:rPr>
      </w:pPr>
      <w:r>
        <w:rPr>
          <w:b/>
          <w:u w:val="single"/>
        </w:rPr>
        <w:t>Procédure de réclamation</w:t>
      </w:r>
    </w:p>
    <w:p w14:paraId="1D08AC99" w14:textId="70D22AB1" w:rsidR="005E2EA5" w:rsidRDefault="005E2EA5" w:rsidP="005E2EA5">
      <w:pPr>
        <w:pStyle w:val="Paragraphedeliste"/>
        <w:spacing w:after="0"/>
        <w:rPr>
          <w:b/>
          <w:u w:val="single"/>
        </w:rPr>
      </w:pPr>
    </w:p>
    <w:p w14:paraId="49BCC295" w14:textId="55713905" w:rsidR="005E2EA5" w:rsidRDefault="003A3682" w:rsidP="005E2EA5">
      <w:pPr>
        <w:pStyle w:val="Paragraphedeliste"/>
        <w:spacing w:after="0"/>
      </w:pPr>
      <w:r>
        <w:t>Pour toute réclamation éventuelle, vous pouvez contacter</w:t>
      </w:r>
      <w:r w:rsidR="00BB78CA">
        <w:t> :</w:t>
      </w:r>
    </w:p>
    <w:p w14:paraId="10BE795C" w14:textId="77777777" w:rsidR="003A3682" w:rsidRDefault="003A3682" w:rsidP="005E2EA5">
      <w:pPr>
        <w:pStyle w:val="Paragraphedeliste"/>
        <w:spacing w:after="0"/>
      </w:pPr>
      <w:r>
        <w:t xml:space="preserve">Par courrier à l’adresse suivante : </w:t>
      </w:r>
    </w:p>
    <w:p w14:paraId="305102E0" w14:textId="6616B8DA" w:rsidR="003A3682" w:rsidRPr="00335A77" w:rsidRDefault="003A3682" w:rsidP="005E2EA5">
      <w:pPr>
        <w:pStyle w:val="Paragraphedeliste"/>
        <w:spacing w:after="0"/>
        <w:rPr>
          <w:i/>
        </w:rPr>
      </w:pPr>
      <w:r w:rsidRPr="00335A77">
        <w:rPr>
          <w:i/>
        </w:rPr>
        <w:t>Aon France – Service Réclamation</w:t>
      </w:r>
    </w:p>
    <w:p w14:paraId="098FD824" w14:textId="3D3938F0" w:rsidR="003A3682" w:rsidRDefault="003A3682" w:rsidP="005E2EA5">
      <w:pPr>
        <w:pStyle w:val="Paragraphedeliste"/>
        <w:spacing w:after="0"/>
      </w:pPr>
      <w:r>
        <w:t>31-35 rue de la Fédération</w:t>
      </w:r>
    </w:p>
    <w:p w14:paraId="574A2C3F" w14:textId="089CED70" w:rsidR="003A3682" w:rsidRDefault="003A3682" w:rsidP="005E2EA5">
      <w:pPr>
        <w:pStyle w:val="Paragraphedeliste"/>
        <w:spacing w:after="0"/>
      </w:pPr>
      <w:r>
        <w:t>75717 Paris Cedex 15</w:t>
      </w:r>
    </w:p>
    <w:p w14:paraId="074DA0B5" w14:textId="0ADFD9CA" w:rsidR="003A3682" w:rsidRDefault="003A3682" w:rsidP="005E2EA5">
      <w:pPr>
        <w:pStyle w:val="Paragraphedeliste"/>
        <w:spacing w:after="0"/>
      </w:pPr>
      <w:r>
        <w:t xml:space="preserve">Par email : </w:t>
      </w:r>
      <w:hyperlink r:id="rId11" w:history="1">
        <w:r w:rsidRPr="00457FA6">
          <w:rPr>
            <w:rStyle w:val="Lienhypertexte"/>
          </w:rPr>
          <w:t>service.reclamation@aon.com</w:t>
        </w:r>
      </w:hyperlink>
    </w:p>
    <w:p w14:paraId="11410AB9" w14:textId="14485CBD" w:rsidR="003A3682" w:rsidRDefault="003A3682" w:rsidP="005E2EA5">
      <w:pPr>
        <w:pStyle w:val="Paragraphedeliste"/>
        <w:spacing w:after="0"/>
      </w:pPr>
      <w:r>
        <w:t>Par téléphone : +33(0)1 73 10 20 24</w:t>
      </w:r>
    </w:p>
    <w:p w14:paraId="371A6EEA" w14:textId="0C1DDFF4" w:rsidR="00174108" w:rsidRDefault="00174108" w:rsidP="005E2EA5">
      <w:pPr>
        <w:pStyle w:val="Paragraphedeliste"/>
        <w:spacing w:after="0"/>
      </w:pPr>
    </w:p>
    <w:p w14:paraId="7125380E" w14:textId="3574DD90" w:rsidR="00174108" w:rsidRDefault="00174108" w:rsidP="005E2EA5">
      <w:pPr>
        <w:pStyle w:val="Paragraphedeliste"/>
        <w:spacing w:after="0"/>
      </w:pPr>
      <w:r>
        <w:t>Si vous n’êtes pas satisfait</w:t>
      </w:r>
      <w:r w:rsidR="00BD7F15">
        <w:t xml:space="preserve"> de la réponse finale apportée à votre réclamation, vous pouvez saisir le médiateur suivant : </w:t>
      </w:r>
    </w:p>
    <w:p w14:paraId="162156EC" w14:textId="77777777" w:rsidR="00BD7F15" w:rsidRDefault="00BD7F15" w:rsidP="005E2EA5">
      <w:pPr>
        <w:pStyle w:val="Paragraphedeliste"/>
        <w:spacing w:after="0"/>
        <w:rPr>
          <w:b/>
          <w:bCs/>
        </w:rPr>
      </w:pPr>
    </w:p>
    <w:p w14:paraId="5F64A7DD" w14:textId="33712190" w:rsidR="00BD7F15" w:rsidRPr="005E2EA5" w:rsidRDefault="00BD7F15" w:rsidP="005E2EA5">
      <w:pPr>
        <w:pStyle w:val="Paragraphedeliste"/>
        <w:spacing w:after="0"/>
      </w:pPr>
      <w:r w:rsidRPr="00BD7F15">
        <w:rPr>
          <w:b/>
          <w:bCs/>
        </w:rPr>
        <w:t>Le Médiateur de l’Assurance, Pôle PLANETE CSCA, TSA 50110, 75441 PARIS CEDEX 09</w:t>
      </w:r>
      <w:r w:rsidRPr="00BD7F15">
        <w:t> ou </w:t>
      </w:r>
      <w:r w:rsidRPr="00BD7F15">
        <w:rPr>
          <w:b/>
          <w:bCs/>
        </w:rPr>
        <w:t>le.mediateur@mediation-assurance.org</w:t>
      </w:r>
    </w:p>
    <w:p w14:paraId="309989CC" w14:textId="0D482E1B" w:rsidR="005E2EA5" w:rsidRDefault="005E2EA5" w:rsidP="005E2EA5">
      <w:pPr>
        <w:pStyle w:val="Paragraphedeliste"/>
        <w:spacing w:after="0"/>
        <w:rPr>
          <w:b/>
          <w:u w:val="single"/>
        </w:rPr>
      </w:pPr>
    </w:p>
    <w:p w14:paraId="00A68D7A" w14:textId="2C62630A" w:rsidR="00D15AFC" w:rsidRPr="00335A77" w:rsidRDefault="00C73746" w:rsidP="00D739C3">
      <w:pPr>
        <w:pStyle w:val="Paragraphedeliste"/>
        <w:numPr>
          <w:ilvl w:val="0"/>
          <w:numId w:val="1"/>
        </w:numPr>
        <w:spacing w:after="0"/>
        <w:rPr>
          <w:b/>
          <w:u w:val="single"/>
        </w:rPr>
      </w:pPr>
      <w:r w:rsidRPr="00D15AFC">
        <w:rPr>
          <w:b/>
          <w:u w:val="single"/>
        </w:rPr>
        <w:t xml:space="preserve">Description </w:t>
      </w:r>
      <w:r w:rsidR="003B7830" w:rsidRPr="00335A77">
        <w:rPr>
          <w:b/>
          <w:u w:val="single"/>
        </w:rPr>
        <w:t>d</w:t>
      </w:r>
      <w:r w:rsidR="004C4D67">
        <w:rPr>
          <w:b/>
          <w:u w:val="single"/>
        </w:rPr>
        <w:t xml:space="preserve">u </w:t>
      </w:r>
      <w:r w:rsidR="002B6DD9" w:rsidRPr="00335A77">
        <w:rPr>
          <w:b/>
          <w:u w:val="single"/>
        </w:rPr>
        <w:t>bénéf</w:t>
      </w:r>
      <w:r w:rsidR="00335A77">
        <w:rPr>
          <w:b/>
          <w:u w:val="single"/>
        </w:rPr>
        <w:t xml:space="preserve">iciaire du contrat d’assurance </w:t>
      </w:r>
    </w:p>
    <w:p w14:paraId="108E3493" w14:textId="100D96F3" w:rsidR="00D15AFC" w:rsidRPr="003B7830" w:rsidRDefault="00BB7D59" w:rsidP="00D15AFC">
      <w:pPr>
        <w:spacing w:after="0"/>
        <w:ind w:left="360"/>
        <w:rPr>
          <w:b/>
        </w:rPr>
      </w:pPr>
      <w:r>
        <w:rPr>
          <w:b/>
        </w:rPr>
        <w:t xml:space="preserve"> </w:t>
      </w:r>
    </w:p>
    <w:p w14:paraId="3A83A82C" w14:textId="4863F5E9" w:rsidR="003B7830" w:rsidRDefault="00180430" w:rsidP="003B7830">
      <w:pPr>
        <w:pStyle w:val="Paragraphedeliste"/>
        <w:numPr>
          <w:ilvl w:val="0"/>
          <w:numId w:val="6"/>
        </w:numPr>
        <w:spacing w:after="0"/>
        <w:rPr>
          <w:b/>
        </w:rPr>
      </w:pPr>
      <w:r>
        <w:rPr>
          <w:b/>
        </w:rPr>
        <w:t>Personne morale / E</w:t>
      </w:r>
      <w:r w:rsidR="00644E03">
        <w:rPr>
          <w:b/>
        </w:rPr>
        <w:t xml:space="preserve">ntreprise : </w:t>
      </w:r>
    </w:p>
    <w:p w14:paraId="15A57F13" w14:textId="77777777" w:rsidR="00F3049B" w:rsidRDefault="00F3049B" w:rsidP="00F3049B">
      <w:pPr>
        <w:pStyle w:val="Paragraphedeliste"/>
        <w:spacing w:before="240"/>
      </w:pPr>
      <w:r w:rsidRPr="00D15AFC">
        <w:t xml:space="preserve">Nom de l’entreprise : </w:t>
      </w:r>
      <w:r w:rsidRPr="00F3049B">
        <w:rPr>
          <w:highlight w:val="yellow"/>
        </w:rPr>
        <w:t>{client}</w:t>
      </w:r>
    </w:p>
    <w:p w14:paraId="59D4B1C6" w14:textId="77777777" w:rsidR="00F3049B" w:rsidRDefault="00F3049B" w:rsidP="00F3049B">
      <w:pPr>
        <w:pStyle w:val="Paragraphedeliste"/>
        <w:spacing w:before="240"/>
      </w:pPr>
      <w:r w:rsidRPr="00D15AFC">
        <w:t xml:space="preserve">Adresse du siège social : </w:t>
      </w:r>
      <w:r w:rsidRPr="00183A6E">
        <w:rPr>
          <w:highlight w:val="yellow"/>
        </w:rPr>
        <w:t>{adresse}{</w:t>
      </w:r>
      <w:proofErr w:type="spellStart"/>
      <w:r w:rsidRPr="00183A6E">
        <w:rPr>
          <w:highlight w:val="yellow"/>
        </w:rPr>
        <w:t>cp</w:t>
      </w:r>
      <w:proofErr w:type="spellEnd"/>
      <w:r w:rsidRPr="00183A6E">
        <w:rPr>
          <w:highlight w:val="yellow"/>
        </w:rPr>
        <w:t>}{ville}</w:t>
      </w:r>
    </w:p>
    <w:p w14:paraId="69FE5C33" w14:textId="77777777" w:rsidR="00F3049B" w:rsidRDefault="00F3049B" w:rsidP="00F3049B">
      <w:pPr>
        <w:pStyle w:val="Paragraphedeliste"/>
        <w:spacing w:before="240"/>
      </w:pPr>
      <w:r>
        <w:t xml:space="preserve">N°SIRET : </w:t>
      </w:r>
      <w:r w:rsidRPr="00183A6E">
        <w:rPr>
          <w:highlight w:val="yellow"/>
        </w:rPr>
        <w:t>{</w:t>
      </w:r>
      <w:proofErr w:type="spellStart"/>
      <w:r w:rsidRPr="00183A6E">
        <w:rPr>
          <w:highlight w:val="yellow"/>
        </w:rPr>
        <w:t>siret</w:t>
      </w:r>
      <w:proofErr w:type="spellEnd"/>
      <w:r w:rsidRPr="00183A6E">
        <w:rPr>
          <w:highlight w:val="yellow"/>
        </w:rPr>
        <w:t>}</w:t>
      </w:r>
    </w:p>
    <w:p w14:paraId="664D25E8" w14:textId="61E359F1" w:rsidR="00F3049B" w:rsidRDefault="00F3049B" w:rsidP="00F3049B">
      <w:pPr>
        <w:pStyle w:val="Paragraphedeliste"/>
        <w:spacing w:before="240"/>
      </w:pPr>
      <w:r>
        <w:t xml:space="preserve">Activité : </w:t>
      </w:r>
      <w:r w:rsidRPr="00183A6E">
        <w:rPr>
          <w:highlight w:val="yellow"/>
        </w:rPr>
        <w:t>{</w:t>
      </w:r>
      <w:proofErr w:type="spellStart"/>
      <w:r w:rsidRPr="00183A6E">
        <w:rPr>
          <w:highlight w:val="yellow"/>
        </w:rPr>
        <w:t>activite</w:t>
      </w:r>
      <w:proofErr w:type="spellEnd"/>
      <w:r w:rsidRPr="00183A6E">
        <w:rPr>
          <w:highlight w:val="yellow"/>
        </w:rPr>
        <w:t>}</w:t>
      </w:r>
    </w:p>
    <w:p w14:paraId="7224F456" w14:textId="0EBE6B33" w:rsidR="00F3049B" w:rsidRDefault="00F3049B" w:rsidP="00F3049B">
      <w:pPr>
        <w:pStyle w:val="Paragraphedeliste"/>
        <w:spacing w:before="240"/>
      </w:pPr>
      <w:r>
        <w:t xml:space="preserve">Nature du risque : </w:t>
      </w:r>
      <w:r w:rsidRPr="00183A6E">
        <w:rPr>
          <w:highlight w:val="yellow"/>
        </w:rPr>
        <w:t>{risque}</w:t>
      </w:r>
    </w:p>
    <w:p w14:paraId="7E719424" w14:textId="77777777" w:rsidR="00F3049B" w:rsidRDefault="00F3049B" w:rsidP="00F3049B">
      <w:pPr>
        <w:pStyle w:val="Paragraphedeliste"/>
        <w:spacing w:before="240"/>
      </w:pPr>
    </w:p>
    <w:p w14:paraId="7DD36084" w14:textId="77777777" w:rsidR="00F3049B" w:rsidRDefault="00F3049B" w:rsidP="00F3049B">
      <w:pPr>
        <w:pStyle w:val="Paragraphedeliste"/>
        <w:spacing w:before="240"/>
      </w:pPr>
    </w:p>
    <w:p w14:paraId="58532CF1" w14:textId="77777777" w:rsidR="00F3049B" w:rsidRPr="00D15AFC" w:rsidRDefault="00F3049B" w:rsidP="00F3049B">
      <w:pPr>
        <w:pStyle w:val="Paragraphedeliste"/>
        <w:spacing w:before="240"/>
      </w:pPr>
    </w:p>
    <w:p w14:paraId="3DDDC3C3" w14:textId="77777777" w:rsidR="00B16981" w:rsidRPr="003B7830" w:rsidRDefault="00B16981" w:rsidP="00B16981">
      <w:pPr>
        <w:pStyle w:val="Paragraphedeliste"/>
        <w:spacing w:after="0"/>
        <w:rPr>
          <w:b/>
        </w:rPr>
      </w:pPr>
    </w:p>
    <w:tbl>
      <w:tblPr>
        <w:tblStyle w:val="Grilledutableau"/>
        <w:tblW w:w="0" w:type="auto"/>
        <w:tblLook w:val="04A0" w:firstRow="1" w:lastRow="0" w:firstColumn="1" w:lastColumn="0" w:noHBand="0" w:noVBand="1"/>
      </w:tblPr>
      <w:tblGrid>
        <w:gridCol w:w="9072"/>
      </w:tblGrid>
      <w:tr w:rsidR="00D15AFC" w:rsidRPr="00D15AFC" w14:paraId="1924AABF" w14:textId="77777777" w:rsidTr="00D15AFC">
        <w:trPr>
          <w:trHeight w:val="1104"/>
        </w:trPr>
        <w:tc>
          <w:tcPr>
            <w:tcW w:w="9212" w:type="dxa"/>
            <w:tcBorders>
              <w:top w:val="nil"/>
              <w:left w:val="nil"/>
              <w:bottom w:val="nil"/>
              <w:right w:val="nil"/>
            </w:tcBorders>
            <w:shd w:val="clear" w:color="auto" w:fill="D9D9D9" w:themeFill="background1" w:themeFillShade="D9"/>
          </w:tcPr>
          <w:p w14:paraId="3D9234C5" w14:textId="769143FC" w:rsidR="00621C11" w:rsidRPr="00D15AFC" w:rsidRDefault="00621C11" w:rsidP="00621C11">
            <w:pPr>
              <w:spacing w:before="240"/>
            </w:pPr>
            <w:r w:rsidRPr="00D15AFC">
              <w:t xml:space="preserve">Nom de l’entreprise : </w:t>
            </w:r>
            <w:r w:rsidR="00761907" w:rsidRPr="00183A6E">
              <w:rPr>
                <w:highlight w:val="yellow"/>
              </w:rPr>
              <w:t>{</w:t>
            </w:r>
            <w:r w:rsidR="00C14DF9">
              <w:rPr>
                <w:highlight w:val="yellow"/>
              </w:rPr>
              <w:t>client</w:t>
            </w:r>
            <w:r w:rsidR="00761907" w:rsidRPr="00183A6E">
              <w:rPr>
                <w:highlight w:val="yellow"/>
              </w:rPr>
              <w:t>}</w:t>
            </w:r>
          </w:p>
          <w:p w14:paraId="493B0B27" w14:textId="75A01FB1" w:rsidR="00233845" w:rsidRDefault="00621C11" w:rsidP="00621C11">
            <w:r w:rsidRPr="00D15AFC">
              <w:t xml:space="preserve">Adresse du siège social : </w:t>
            </w:r>
            <w:r w:rsidR="00761907" w:rsidRPr="00183A6E">
              <w:rPr>
                <w:highlight w:val="yellow"/>
              </w:rPr>
              <w:t>{adresse}{</w:t>
            </w:r>
            <w:proofErr w:type="spellStart"/>
            <w:r w:rsidR="00761907" w:rsidRPr="00183A6E">
              <w:rPr>
                <w:highlight w:val="yellow"/>
              </w:rPr>
              <w:t>cp</w:t>
            </w:r>
            <w:proofErr w:type="spellEnd"/>
            <w:r w:rsidR="00761907" w:rsidRPr="00183A6E">
              <w:rPr>
                <w:highlight w:val="yellow"/>
              </w:rPr>
              <w:t>}{ville}</w:t>
            </w:r>
          </w:p>
          <w:p w14:paraId="565CAEE0" w14:textId="6F929D35" w:rsidR="00621C11" w:rsidRDefault="00621C11" w:rsidP="00621C11">
            <w:r>
              <w:t xml:space="preserve">N°SIRET : </w:t>
            </w:r>
            <w:r w:rsidR="00761907" w:rsidRPr="00183A6E">
              <w:rPr>
                <w:highlight w:val="yellow"/>
              </w:rPr>
              <w:t>{</w:t>
            </w:r>
            <w:proofErr w:type="spellStart"/>
            <w:r w:rsidR="00761907" w:rsidRPr="00183A6E">
              <w:rPr>
                <w:highlight w:val="yellow"/>
              </w:rPr>
              <w:t>siret</w:t>
            </w:r>
            <w:proofErr w:type="spellEnd"/>
            <w:r w:rsidR="00761907" w:rsidRPr="00183A6E">
              <w:rPr>
                <w:highlight w:val="yellow"/>
              </w:rPr>
              <w:t>}</w:t>
            </w:r>
          </w:p>
          <w:p w14:paraId="77E91DD8" w14:textId="405DAC8B" w:rsidR="00233845" w:rsidRDefault="00621C11" w:rsidP="00621C11">
            <w:r>
              <w:t xml:space="preserve">Activité : </w:t>
            </w:r>
            <w:r w:rsidR="00761907" w:rsidRPr="00183A6E">
              <w:rPr>
                <w:highlight w:val="yellow"/>
              </w:rPr>
              <w:t>{</w:t>
            </w:r>
            <w:proofErr w:type="spellStart"/>
            <w:r w:rsidR="00761907" w:rsidRPr="00183A6E">
              <w:rPr>
                <w:highlight w:val="yellow"/>
              </w:rPr>
              <w:t>activite</w:t>
            </w:r>
            <w:proofErr w:type="spellEnd"/>
            <w:r w:rsidR="00761907" w:rsidRPr="00183A6E">
              <w:rPr>
                <w:highlight w:val="yellow"/>
              </w:rPr>
              <w:t>}</w:t>
            </w:r>
          </w:p>
          <w:p w14:paraId="785CBF52" w14:textId="49590EBD" w:rsidR="003A3682" w:rsidRPr="00D15AFC" w:rsidRDefault="00621C11" w:rsidP="00621C11">
            <w:r>
              <w:t xml:space="preserve">Nature du risque : </w:t>
            </w:r>
            <w:r w:rsidR="00761907" w:rsidRPr="00183A6E">
              <w:rPr>
                <w:highlight w:val="yellow"/>
              </w:rPr>
              <w:t>{risque}</w:t>
            </w:r>
          </w:p>
        </w:tc>
      </w:tr>
    </w:tbl>
    <w:p w14:paraId="1729EB1B" w14:textId="3E2D1C30" w:rsidR="003B1C33" w:rsidRPr="00A4299D" w:rsidRDefault="003B1C33" w:rsidP="00A4299D">
      <w:pPr>
        <w:spacing w:after="0"/>
        <w:rPr>
          <w:b/>
          <w:u w:val="single"/>
        </w:rPr>
      </w:pPr>
    </w:p>
    <w:p w14:paraId="068C9F29" w14:textId="41055475" w:rsidR="00D577F0" w:rsidRPr="00EC48DF" w:rsidRDefault="0097068A" w:rsidP="00EC48DF">
      <w:pPr>
        <w:pStyle w:val="Paragraphedeliste"/>
        <w:numPr>
          <w:ilvl w:val="0"/>
          <w:numId w:val="1"/>
        </w:numPr>
        <w:spacing w:after="0"/>
        <w:rPr>
          <w:b/>
          <w:u w:val="single"/>
        </w:rPr>
      </w:pPr>
      <w:r w:rsidRPr="00EC48DF">
        <w:rPr>
          <w:b/>
          <w:u w:val="single"/>
        </w:rPr>
        <w:t>Analyse de votre besoin d’assurance</w:t>
      </w:r>
    </w:p>
    <w:p w14:paraId="7A5599C7" w14:textId="40F971B0" w:rsidR="0097068A" w:rsidRPr="0097068A" w:rsidRDefault="0097068A" w:rsidP="00D577F0">
      <w:pPr>
        <w:spacing w:after="0"/>
        <w:rPr>
          <w:bCs/>
        </w:rPr>
      </w:pPr>
    </w:p>
    <w:p w14:paraId="35336BC7" w14:textId="65C4CF2A" w:rsidR="00621C11" w:rsidRPr="0097068A" w:rsidRDefault="00621C11" w:rsidP="00621C11">
      <w:pPr>
        <w:spacing w:after="0"/>
        <w:rPr>
          <w:bCs/>
        </w:rPr>
      </w:pPr>
      <w:r w:rsidRPr="0097068A">
        <w:rPr>
          <w:bCs/>
        </w:rPr>
        <w:t>Le parc automobile de votre entreprise est constitué de</w:t>
      </w:r>
      <w:r w:rsidR="00233845">
        <w:rPr>
          <w:bCs/>
        </w:rPr>
        <w:t xml:space="preserve"> </w:t>
      </w:r>
      <w:r w:rsidR="00761907">
        <w:rPr>
          <w:bCs/>
        </w:rPr>
        <w:t xml:space="preserve">{parc} </w:t>
      </w:r>
      <w:r w:rsidRPr="0097068A">
        <w:rPr>
          <w:bCs/>
        </w:rPr>
        <w:t>véhicules dont</w:t>
      </w:r>
      <w:r w:rsidR="00233845">
        <w:rPr>
          <w:bCs/>
        </w:rPr>
        <w:t xml:space="preserve"> </w:t>
      </w:r>
      <w:r w:rsidR="00761907">
        <w:rPr>
          <w:bCs/>
        </w:rPr>
        <w:t>{moteur}</w:t>
      </w:r>
      <w:r w:rsidRPr="0097068A">
        <w:rPr>
          <w:bCs/>
        </w:rPr>
        <w:t xml:space="preserve"> véhicules à moteur.</w:t>
      </w:r>
    </w:p>
    <w:p w14:paraId="10BA904E" w14:textId="77777777" w:rsidR="00621C11" w:rsidRPr="0097068A" w:rsidRDefault="00621C11" w:rsidP="00621C11">
      <w:pPr>
        <w:spacing w:after="0"/>
        <w:rPr>
          <w:bCs/>
        </w:rPr>
      </w:pPr>
    </w:p>
    <w:p w14:paraId="603EC019" w14:textId="77777777" w:rsidR="00621C11" w:rsidRPr="0097068A" w:rsidRDefault="00621C11" w:rsidP="00621C11">
      <w:pPr>
        <w:spacing w:after="0"/>
        <w:rPr>
          <w:bCs/>
        </w:rPr>
      </w:pPr>
      <w:r w:rsidRPr="0097068A">
        <w:rPr>
          <w:bCs/>
        </w:rPr>
        <w:t>On peut le répartir selon :</w:t>
      </w:r>
    </w:p>
    <w:p w14:paraId="625C6F06" w14:textId="39697F1F" w:rsidR="00621C11" w:rsidRPr="0097068A" w:rsidRDefault="00621C11" w:rsidP="00621C11">
      <w:pPr>
        <w:spacing w:after="0"/>
        <w:rPr>
          <w:bCs/>
        </w:rPr>
      </w:pPr>
      <w:r w:rsidRPr="0097068A">
        <w:rPr>
          <w:bCs/>
        </w:rPr>
        <w:t>•</w:t>
      </w:r>
      <w:r w:rsidRPr="0097068A">
        <w:rPr>
          <w:bCs/>
        </w:rPr>
        <w:tab/>
        <w:t>Véhicules &lt; 3,5 t (voiture, camionnette) :</w:t>
      </w:r>
      <w:r w:rsidR="00761907">
        <w:rPr>
          <w:bCs/>
        </w:rPr>
        <w:t xml:space="preserve"> </w:t>
      </w:r>
      <w:r w:rsidR="00761907" w:rsidRPr="00183A6E">
        <w:rPr>
          <w:bCs/>
          <w:highlight w:val="yellow"/>
        </w:rPr>
        <w:t>{</w:t>
      </w:r>
      <w:r w:rsidR="00183A6E" w:rsidRPr="00183A6E">
        <w:rPr>
          <w:bCs/>
          <w:highlight w:val="yellow"/>
        </w:rPr>
        <w:t>camionnette}</w:t>
      </w:r>
    </w:p>
    <w:p w14:paraId="0F1C2142" w14:textId="5BF424E8" w:rsidR="00621C11" w:rsidRPr="0097068A" w:rsidRDefault="00621C11" w:rsidP="00621C11">
      <w:pPr>
        <w:spacing w:after="0"/>
        <w:rPr>
          <w:bCs/>
        </w:rPr>
      </w:pPr>
      <w:r w:rsidRPr="0097068A">
        <w:rPr>
          <w:bCs/>
        </w:rPr>
        <w:t>•</w:t>
      </w:r>
      <w:r w:rsidRPr="0097068A">
        <w:rPr>
          <w:bCs/>
        </w:rPr>
        <w:tab/>
        <w:t xml:space="preserve">Véhicules &gt; 3,5 t (camion, remorque, tracteur, semi-remorque) : </w:t>
      </w:r>
      <w:r w:rsidR="00183A6E" w:rsidRPr="00183A6E">
        <w:rPr>
          <w:bCs/>
          <w:highlight w:val="yellow"/>
        </w:rPr>
        <w:t>{camion}</w:t>
      </w:r>
    </w:p>
    <w:p w14:paraId="45349FEB" w14:textId="18AFA35B" w:rsidR="00621C11" w:rsidRPr="0097068A" w:rsidRDefault="00621C11" w:rsidP="00621C11">
      <w:pPr>
        <w:spacing w:after="0"/>
        <w:rPr>
          <w:bCs/>
        </w:rPr>
      </w:pPr>
      <w:r w:rsidRPr="0097068A">
        <w:rPr>
          <w:bCs/>
        </w:rPr>
        <w:t>•</w:t>
      </w:r>
      <w:r w:rsidRPr="0097068A">
        <w:rPr>
          <w:bCs/>
        </w:rPr>
        <w:tab/>
        <w:t xml:space="preserve">2 roues </w:t>
      </w:r>
      <w:r w:rsidRPr="00183A6E">
        <w:rPr>
          <w:bCs/>
          <w:highlight w:val="yellow"/>
        </w:rPr>
        <w:t xml:space="preserve">: </w:t>
      </w:r>
      <w:r w:rsidR="00183A6E" w:rsidRPr="00183A6E">
        <w:rPr>
          <w:bCs/>
          <w:highlight w:val="yellow"/>
        </w:rPr>
        <w:t>{</w:t>
      </w:r>
      <w:proofErr w:type="spellStart"/>
      <w:r w:rsidR="00183A6E" w:rsidRPr="00183A6E">
        <w:rPr>
          <w:bCs/>
          <w:highlight w:val="yellow"/>
        </w:rPr>
        <w:t>deuxroues</w:t>
      </w:r>
      <w:proofErr w:type="spellEnd"/>
      <w:r w:rsidR="00183A6E" w:rsidRPr="00183A6E">
        <w:rPr>
          <w:bCs/>
          <w:highlight w:val="yellow"/>
        </w:rPr>
        <w:t>}</w:t>
      </w:r>
    </w:p>
    <w:p w14:paraId="0EE7C407" w14:textId="393562E7" w:rsidR="00621C11" w:rsidRPr="00183A6E" w:rsidRDefault="00621C11" w:rsidP="00621C11">
      <w:pPr>
        <w:spacing w:after="0"/>
        <w:rPr>
          <w:bCs/>
          <w:u w:val="single"/>
        </w:rPr>
      </w:pPr>
      <w:r w:rsidRPr="0097068A">
        <w:rPr>
          <w:bCs/>
        </w:rPr>
        <w:t>•</w:t>
      </w:r>
      <w:r w:rsidRPr="0097068A">
        <w:rPr>
          <w:bCs/>
        </w:rPr>
        <w:tab/>
        <w:t xml:space="preserve">Engins </w:t>
      </w:r>
      <w:r w:rsidRPr="00183A6E">
        <w:rPr>
          <w:bCs/>
          <w:highlight w:val="yellow"/>
        </w:rPr>
        <w:t xml:space="preserve">: </w:t>
      </w:r>
      <w:r w:rsidR="00183A6E" w:rsidRPr="00183A6E">
        <w:rPr>
          <w:bCs/>
          <w:highlight w:val="yellow"/>
          <w:u w:val="single"/>
        </w:rPr>
        <w:t>{engins}</w:t>
      </w:r>
    </w:p>
    <w:p w14:paraId="6C580939" w14:textId="5EBB26BD" w:rsidR="00621C11" w:rsidRDefault="00621C11" w:rsidP="00621C11">
      <w:pPr>
        <w:spacing w:after="0"/>
        <w:rPr>
          <w:bCs/>
        </w:rPr>
      </w:pPr>
      <w:r w:rsidRPr="0097068A">
        <w:rPr>
          <w:bCs/>
        </w:rPr>
        <w:t>•</w:t>
      </w:r>
      <w:r w:rsidRPr="0097068A">
        <w:rPr>
          <w:bCs/>
        </w:rPr>
        <w:tab/>
        <w:t xml:space="preserve">Autres </w:t>
      </w:r>
      <w:r w:rsidRPr="00183A6E">
        <w:rPr>
          <w:bCs/>
          <w:highlight w:val="yellow"/>
        </w:rPr>
        <w:t xml:space="preserve">: </w:t>
      </w:r>
      <w:r w:rsidR="00183A6E" w:rsidRPr="00183A6E">
        <w:rPr>
          <w:bCs/>
          <w:highlight w:val="yellow"/>
        </w:rPr>
        <w:t>{autre}</w:t>
      </w:r>
    </w:p>
    <w:p w14:paraId="6C004E2A" w14:textId="77777777" w:rsidR="00621C11" w:rsidRPr="0097068A" w:rsidRDefault="00621C11" w:rsidP="00621C11">
      <w:pPr>
        <w:spacing w:after="0"/>
        <w:rPr>
          <w:bCs/>
        </w:rPr>
      </w:pPr>
    </w:p>
    <w:p w14:paraId="0866B0E5" w14:textId="1B69BBDB" w:rsidR="00621C11" w:rsidRPr="0097068A" w:rsidRDefault="00621C11" w:rsidP="00621C11">
      <w:pPr>
        <w:spacing w:after="0"/>
        <w:rPr>
          <w:bCs/>
        </w:rPr>
      </w:pPr>
      <w:r w:rsidRPr="0097068A">
        <w:rPr>
          <w:bCs/>
        </w:rPr>
        <w:t xml:space="preserve">Date souhaitée de prise d’effet </w:t>
      </w:r>
      <w:r w:rsidRPr="00183A6E">
        <w:rPr>
          <w:bCs/>
          <w:highlight w:val="yellow"/>
        </w:rPr>
        <w:t xml:space="preserve">: </w:t>
      </w:r>
      <w:r w:rsidR="00183A6E" w:rsidRPr="00183A6E">
        <w:rPr>
          <w:bCs/>
          <w:highlight w:val="yellow"/>
        </w:rPr>
        <w:t>{effet}</w:t>
      </w:r>
    </w:p>
    <w:p w14:paraId="669CE4EE" w14:textId="6494DE4A" w:rsidR="00621C11" w:rsidRPr="0097068A" w:rsidRDefault="00621C11" w:rsidP="00621C11">
      <w:pPr>
        <w:spacing w:after="0"/>
        <w:rPr>
          <w:bCs/>
        </w:rPr>
      </w:pPr>
      <w:r w:rsidRPr="0097068A">
        <w:rPr>
          <w:bCs/>
        </w:rPr>
        <w:t xml:space="preserve">Assureur actuel </w:t>
      </w:r>
      <w:r w:rsidRPr="00183A6E">
        <w:rPr>
          <w:bCs/>
          <w:highlight w:val="yellow"/>
        </w:rPr>
        <w:t xml:space="preserve">: </w:t>
      </w:r>
      <w:r w:rsidR="00183A6E" w:rsidRPr="00183A6E">
        <w:rPr>
          <w:bCs/>
          <w:highlight w:val="yellow"/>
        </w:rPr>
        <w:t>{assureur}</w:t>
      </w:r>
    </w:p>
    <w:p w14:paraId="3C8B334C" w14:textId="77777777" w:rsidR="0097068A" w:rsidRDefault="0097068A" w:rsidP="00D577F0">
      <w:pPr>
        <w:spacing w:after="0"/>
        <w:rPr>
          <w:b/>
          <w:u w:val="single"/>
        </w:rPr>
      </w:pPr>
    </w:p>
    <w:p w14:paraId="1A764114" w14:textId="77777777" w:rsidR="0097068A" w:rsidRPr="00EC48DF" w:rsidRDefault="0097068A" w:rsidP="0097068A">
      <w:pPr>
        <w:spacing w:after="0"/>
        <w:rPr>
          <w:u w:val="single"/>
        </w:rPr>
      </w:pPr>
      <w:r w:rsidRPr="00EC48DF">
        <w:rPr>
          <w:u w:val="single"/>
        </w:rPr>
        <w:t>Responsabilité civile et Dommages</w:t>
      </w:r>
    </w:p>
    <w:p w14:paraId="45AB495F" w14:textId="77777777" w:rsidR="0097068A" w:rsidRDefault="0097068A" w:rsidP="0097068A">
      <w:pPr>
        <w:spacing w:after="0"/>
      </w:pPr>
    </w:p>
    <w:p w14:paraId="73F8F210" w14:textId="77777777" w:rsidR="00621C11" w:rsidRDefault="00621C11" w:rsidP="00621C11">
      <w:pPr>
        <w:spacing w:after="0"/>
      </w:pPr>
      <w:commentRangeStart w:id="0"/>
      <w:r>
        <w:t>Pour tout ou partie de votre parc, vous souhaitez répondre :</w:t>
      </w:r>
    </w:p>
    <w:p w14:paraId="306B503E" w14:textId="1775C613" w:rsidR="00621C11" w:rsidRDefault="00621C11" w:rsidP="00621C11">
      <w:pPr>
        <w:spacing w:after="0"/>
      </w:pPr>
      <w:r>
        <w:t>•</w:t>
      </w:r>
      <w:r>
        <w:tab/>
        <w:t xml:space="preserve">à l’obligation d’assurance circulation de ces véhicules (responsabilité civile) </w:t>
      </w:r>
      <w:r w:rsidR="00233845">
        <w:t>X</w:t>
      </w:r>
      <w:r>
        <w:t xml:space="preserve"> Oui </w:t>
      </w:r>
      <w:r>
        <w:t xml:space="preserve"> Non </w:t>
      </w:r>
    </w:p>
    <w:p w14:paraId="1FF21AE4" w14:textId="0414FB25" w:rsidR="00621C11" w:rsidRDefault="00621C11" w:rsidP="00621C11">
      <w:pPr>
        <w:spacing w:after="0"/>
      </w:pPr>
      <w:r>
        <w:t>•</w:t>
      </w:r>
      <w:r>
        <w:tab/>
        <w:t>à la protection de vos conducteurs (dommages corporels</w:t>
      </w:r>
      <w:commentRangeStart w:id="1"/>
      <w:r>
        <w:t xml:space="preserve">) </w:t>
      </w:r>
      <w:r w:rsidR="0073012C">
        <w:t></w:t>
      </w:r>
      <w:r>
        <w:t xml:space="preserve"> Oui </w:t>
      </w:r>
      <w:r>
        <w:t> Non</w:t>
      </w:r>
    </w:p>
    <w:p w14:paraId="25FE516E" w14:textId="33F376FC" w:rsidR="00621C11" w:rsidRDefault="00621C11" w:rsidP="00621C11">
      <w:pPr>
        <w:spacing w:after="0"/>
      </w:pPr>
      <w:r>
        <w:t>•</w:t>
      </w:r>
      <w:r>
        <w:tab/>
        <w:t xml:space="preserve">et de vos véhicules (vol, incendie, bris de glace, dommages) </w:t>
      </w:r>
      <w:r w:rsidR="0073012C">
        <w:t></w:t>
      </w:r>
      <w:r>
        <w:t xml:space="preserve"> Oui</w:t>
      </w:r>
      <w:r w:rsidR="00233845">
        <w:t xml:space="preserve"> </w:t>
      </w:r>
      <w:r>
        <w:t> Non</w:t>
      </w:r>
      <w:commentRangeEnd w:id="1"/>
      <w:r w:rsidR="0073012C">
        <w:rPr>
          <w:rStyle w:val="Marquedecommentaire"/>
        </w:rPr>
        <w:commentReference w:id="1"/>
      </w:r>
    </w:p>
    <w:p w14:paraId="2886B012" w14:textId="77777777" w:rsidR="00621C11" w:rsidRDefault="00621C11" w:rsidP="00621C11">
      <w:pPr>
        <w:spacing w:after="0"/>
      </w:pPr>
      <w:r>
        <w:t xml:space="preserve"> </w:t>
      </w:r>
    </w:p>
    <w:p w14:paraId="521D647A" w14:textId="26652C21" w:rsidR="00621C11" w:rsidRDefault="00621C11" w:rsidP="00621C11">
      <w:pPr>
        <w:spacing w:after="0"/>
      </w:pPr>
      <w:r>
        <w:t xml:space="preserve">Les véhicules sont-ils utilisés pour le transport public de personnes ? </w:t>
      </w:r>
      <w:r>
        <w:t> Oui</w:t>
      </w:r>
      <w:r w:rsidR="00233845">
        <w:t xml:space="preserve"> X</w:t>
      </w:r>
      <w:r>
        <w:t xml:space="preserve"> Non</w:t>
      </w:r>
    </w:p>
    <w:p w14:paraId="4CA4702A" w14:textId="77777777" w:rsidR="00621C11" w:rsidRDefault="00621C11" w:rsidP="00621C11">
      <w:pPr>
        <w:spacing w:after="0"/>
      </w:pPr>
    </w:p>
    <w:p w14:paraId="5B6FDEE9" w14:textId="6067CC73" w:rsidR="00621C11" w:rsidRDefault="00621C11" w:rsidP="00621C11">
      <w:pPr>
        <w:spacing w:after="0"/>
      </w:pPr>
      <w:r>
        <w:t xml:space="preserve">Les véhicules sont-ils donnés en location ? </w:t>
      </w:r>
      <w:r>
        <w:t> Oui</w:t>
      </w:r>
      <w:r w:rsidR="00233845">
        <w:t xml:space="preserve"> X</w:t>
      </w:r>
      <w:r>
        <w:t xml:space="preserve"> Non</w:t>
      </w:r>
      <w:commentRangeEnd w:id="0"/>
      <w:r w:rsidR="0073012C">
        <w:rPr>
          <w:rStyle w:val="Marquedecommentaire"/>
        </w:rPr>
        <w:commentReference w:id="0"/>
      </w:r>
    </w:p>
    <w:p w14:paraId="783888C9" w14:textId="2BE48B7F" w:rsidR="00D77888" w:rsidRDefault="00D77888" w:rsidP="0097068A">
      <w:pPr>
        <w:spacing w:after="0"/>
      </w:pPr>
    </w:p>
    <w:p w14:paraId="79C84001" w14:textId="1FC91837" w:rsidR="00D77888" w:rsidRDefault="00A240B2" w:rsidP="0097068A">
      <w:pPr>
        <w:spacing w:after="0"/>
      </w:pPr>
      <w:r>
        <w:t>Remarques particulières :</w:t>
      </w:r>
    </w:p>
    <w:p w14:paraId="00B2A903" w14:textId="7CD819C7" w:rsidR="00A240B2" w:rsidRDefault="00352398" w:rsidP="0097068A">
      <w:pPr>
        <w:spacing w:after="0"/>
      </w:pPr>
      <w:r>
        <w:t>………………………………………………………………………………………………………………………………………………………………………………………………………………………………………………………………………………………………………………………………………………………………………………………………………………………………………………………………………………………………………………………………………………………………………………………………………………………………………………………………………………………………………………………………………………………………………………………………………………………………………………………………………………………………………………………………………………………………………………</w:t>
      </w:r>
    </w:p>
    <w:p w14:paraId="0F3EE9C2" w14:textId="77777777" w:rsidR="00102C66" w:rsidRDefault="00102C66" w:rsidP="00D577F0">
      <w:pPr>
        <w:spacing w:after="0"/>
      </w:pPr>
    </w:p>
    <w:p w14:paraId="0860839C" w14:textId="77777777" w:rsidR="00C73746" w:rsidRPr="00DE211C" w:rsidRDefault="00C73746" w:rsidP="00D739C3">
      <w:pPr>
        <w:pStyle w:val="Paragraphedeliste"/>
        <w:numPr>
          <w:ilvl w:val="0"/>
          <w:numId w:val="1"/>
        </w:numPr>
        <w:spacing w:after="0"/>
        <w:rPr>
          <w:b/>
          <w:u w:val="single"/>
        </w:rPr>
      </w:pPr>
      <w:r w:rsidRPr="00DE211C">
        <w:rPr>
          <w:b/>
          <w:u w:val="single"/>
        </w:rPr>
        <w:lastRenderedPageBreak/>
        <w:t xml:space="preserve">Contrat </w:t>
      </w:r>
      <w:r w:rsidR="009E4631">
        <w:rPr>
          <w:b/>
          <w:u w:val="single"/>
        </w:rPr>
        <w:t xml:space="preserve">d’assurance </w:t>
      </w:r>
      <w:r w:rsidRPr="00DE211C">
        <w:rPr>
          <w:b/>
          <w:u w:val="single"/>
        </w:rPr>
        <w:t>proposé</w:t>
      </w:r>
      <w:r w:rsidR="009E4631">
        <w:rPr>
          <w:b/>
          <w:u w:val="single"/>
        </w:rPr>
        <w:t xml:space="preserve"> par l’Intermédiaire et justification du choix </w:t>
      </w:r>
    </w:p>
    <w:p w14:paraId="79A5A945" w14:textId="77777777" w:rsidR="00D739C3" w:rsidRDefault="00D739C3" w:rsidP="00DE211C">
      <w:pPr>
        <w:spacing w:after="0"/>
        <w:jc w:val="both"/>
      </w:pPr>
    </w:p>
    <w:p w14:paraId="7B09962B" w14:textId="217E8ACB" w:rsidR="00621C11" w:rsidRPr="00DE211C" w:rsidRDefault="00621C11" w:rsidP="00621C11">
      <w:pPr>
        <w:spacing w:after="0"/>
        <w:jc w:val="both"/>
      </w:pPr>
      <w:r>
        <w:t>Compte tenu de votre situation</w:t>
      </w:r>
      <w:r w:rsidRPr="00DE211C">
        <w:t xml:space="preserve"> et des exigences exposées ci-dessus, nous vous recommandons de souscrire le contrat </w:t>
      </w:r>
      <w:r>
        <w:t>d’assurance flotte automobile,</w:t>
      </w:r>
      <w:r w:rsidRPr="00DE211C">
        <w:t xml:space="preserve"> proposé par</w:t>
      </w:r>
      <w:r w:rsidR="00183A6E">
        <w:t xml:space="preserve"> </w:t>
      </w:r>
      <w:r w:rsidR="00183A6E" w:rsidRPr="005A242F">
        <w:rPr>
          <w:highlight w:val="yellow"/>
        </w:rPr>
        <w:t>{courtier}</w:t>
      </w:r>
      <w:r>
        <w:t>.</w:t>
      </w:r>
    </w:p>
    <w:p w14:paraId="39D2F2E5" w14:textId="77777777" w:rsidR="00621C11" w:rsidRDefault="00621C11" w:rsidP="00621C11">
      <w:pPr>
        <w:spacing w:after="0"/>
        <w:jc w:val="both"/>
      </w:pPr>
    </w:p>
    <w:p w14:paraId="6CBD1E05" w14:textId="3A56CAC7" w:rsidR="00621C11" w:rsidRDefault="00621C11" w:rsidP="00621C11">
      <w:pPr>
        <w:spacing w:after="0"/>
        <w:jc w:val="both"/>
      </w:pPr>
      <w:r w:rsidRPr="00DE211C">
        <w:t>Ce contrat s’appliquera</w:t>
      </w:r>
      <w:r>
        <w:t xml:space="preserve"> à</w:t>
      </w:r>
      <w:r w:rsidRPr="00DE211C">
        <w:t xml:space="preserve"> </w:t>
      </w:r>
      <w:r w:rsidR="00183A6E" w:rsidRPr="005A242F">
        <w:rPr>
          <w:highlight w:val="yellow"/>
        </w:rPr>
        <w:t>{</w:t>
      </w:r>
      <w:r w:rsidR="005A242F" w:rsidRPr="005A242F">
        <w:rPr>
          <w:highlight w:val="yellow"/>
        </w:rPr>
        <w:t>client</w:t>
      </w:r>
      <w:r w:rsidR="00183A6E" w:rsidRPr="005A242F">
        <w:rPr>
          <w:highlight w:val="yellow"/>
        </w:rPr>
        <w:t>}</w:t>
      </w:r>
      <w:r w:rsidR="00183A6E">
        <w:t xml:space="preserve"> </w:t>
      </w:r>
      <w:r>
        <w:t xml:space="preserve">et comporte les principales </w:t>
      </w:r>
      <w:r w:rsidR="00280D09">
        <w:t>caractéristiques suivantes</w:t>
      </w:r>
      <w:r>
        <w:t>, répondant spécifiquement aux besoins que vous avez exprimés ci-dessus :</w:t>
      </w:r>
    </w:p>
    <w:p w14:paraId="2E35960F" w14:textId="4E7A8C27" w:rsidR="00621C11" w:rsidRDefault="00233845" w:rsidP="00621C11">
      <w:pPr>
        <w:pStyle w:val="Paragraphedeliste"/>
        <w:numPr>
          <w:ilvl w:val="0"/>
          <w:numId w:val="11"/>
        </w:numPr>
        <w:spacing w:after="0"/>
        <w:jc w:val="both"/>
      </w:pPr>
      <w:r>
        <w:t xml:space="preserve">Couverture obligatoire des véhicules </w:t>
      </w:r>
      <w:r w:rsidR="00183A6E" w:rsidRPr="005A242F">
        <w:rPr>
          <w:highlight w:val="yellow"/>
        </w:rPr>
        <w:t>{</w:t>
      </w:r>
      <w:r w:rsidR="005A242F" w:rsidRPr="005A242F">
        <w:rPr>
          <w:highlight w:val="yellow"/>
        </w:rPr>
        <w:t>client</w:t>
      </w:r>
      <w:r w:rsidR="00183A6E" w:rsidRPr="005A242F">
        <w:rPr>
          <w:highlight w:val="yellow"/>
        </w:rPr>
        <w:t>},</w:t>
      </w:r>
    </w:p>
    <w:p w14:paraId="58CA9B2F" w14:textId="711D1B73" w:rsidR="00621C11" w:rsidRPr="00280D09" w:rsidRDefault="00280D09" w:rsidP="00621C11">
      <w:pPr>
        <w:pStyle w:val="Paragraphedeliste"/>
        <w:numPr>
          <w:ilvl w:val="0"/>
          <w:numId w:val="11"/>
        </w:numPr>
        <w:spacing w:after="0"/>
        <w:jc w:val="both"/>
        <w:rPr>
          <w:highlight w:val="yellow"/>
        </w:rPr>
      </w:pPr>
      <w:r w:rsidRPr="00280D09">
        <w:rPr>
          <w:highlight w:val="yellow"/>
        </w:rPr>
        <w:t>XXXXX</w:t>
      </w:r>
    </w:p>
    <w:p w14:paraId="53AF4463" w14:textId="77777777" w:rsidR="00621C11" w:rsidRDefault="00621C11" w:rsidP="00621C11">
      <w:pPr>
        <w:pStyle w:val="Paragraphedeliste"/>
        <w:spacing w:after="0"/>
        <w:jc w:val="both"/>
      </w:pPr>
    </w:p>
    <w:p w14:paraId="5C67B276" w14:textId="77777777" w:rsidR="009E4631" w:rsidRDefault="009E4631" w:rsidP="003B1C33">
      <w:pPr>
        <w:pStyle w:val="Paragraphedeliste"/>
        <w:numPr>
          <w:ilvl w:val="0"/>
          <w:numId w:val="1"/>
        </w:numPr>
        <w:spacing w:after="0"/>
        <w:rPr>
          <w:b/>
          <w:u w:val="single"/>
        </w:rPr>
      </w:pPr>
      <w:r>
        <w:rPr>
          <w:b/>
          <w:u w:val="single"/>
        </w:rPr>
        <w:t>Document d’information normalisé sur le produit d’assurance : IPID</w:t>
      </w:r>
    </w:p>
    <w:p w14:paraId="1136515B" w14:textId="77777777" w:rsidR="009E4631" w:rsidRDefault="009E4631" w:rsidP="009E4631">
      <w:pPr>
        <w:pStyle w:val="Paragraphedeliste"/>
        <w:spacing w:after="0"/>
        <w:rPr>
          <w:b/>
          <w:u w:val="single"/>
        </w:rPr>
      </w:pPr>
    </w:p>
    <w:p w14:paraId="6BDBC687" w14:textId="03EC6D05" w:rsidR="009E4631" w:rsidRPr="003B7830" w:rsidRDefault="009E4631" w:rsidP="00180430">
      <w:pPr>
        <w:spacing w:after="0"/>
        <w:jc w:val="both"/>
      </w:pPr>
      <w:r>
        <w:t>Remise de l’IPID ci</w:t>
      </w:r>
      <w:r w:rsidRPr="003B7830">
        <w:t>-joint</w:t>
      </w:r>
      <w:r w:rsidR="00306996">
        <w:t xml:space="preserve"> correspondant. </w:t>
      </w:r>
    </w:p>
    <w:p w14:paraId="32DE5648" w14:textId="53A2FA03" w:rsidR="000D6CCC" w:rsidRDefault="000D6CCC" w:rsidP="00180430">
      <w:pPr>
        <w:spacing w:after="0"/>
        <w:jc w:val="both"/>
      </w:pPr>
    </w:p>
    <w:p w14:paraId="198B6133" w14:textId="0DBD11A5" w:rsidR="005E2EA5" w:rsidRDefault="005E2EA5" w:rsidP="004C4D67">
      <w:pPr>
        <w:pStyle w:val="Paragraphedeliste"/>
        <w:numPr>
          <w:ilvl w:val="0"/>
          <w:numId w:val="2"/>
        </w:numPr>
        <w:spacing w:line="240" w:lineRule="auto"/>
        <w:ind w:left="714" w:hanging="357"/>
        <w:jc w:val="both"/>
        <w:rPr>
          <w:b/>
          <w:i/>
        </w:rPr>
      </w:pPr>
      <w:r w:rsidRPr="004C4D67">
        <w:rPr>
          <w:b/>
          <w:i/>
        </w:rPr>
        <w:t>Je</w:t>
      </w:r>
      <w:r w:rsidR="00102C66" w:rsidRPr="004C4D67">
        <w:rPr>
          <w:b/>
          <w:i/>
        </w:rPr>
        <w:t>/vous</w:t>
      </w:r>
      <w:r w:rsidRPr="004C4D67">
        <w:rPr>
          <w:b/>
          <w:i/>
        </w:rPr>
        <w:t xml:space="preserve"> reconnais</w:t>
      </w:r>
      <w:r w:rsidR="00102C66" w:rsidRPr="004C4D67">
        <w:rPr>
          <w:b/>
          <w:i/>
        </w:rPr>
        <w:t>(</w:t>
      </w:r>
      <w:proofErr w:type="spellStart"/>
      <w:r w:rsidR="00102C66" w:rsidRPr="004C4D67">
        <w:rPr>
          <w:b/>
          <w:i/>
        </w:rPr>
        <w:t>sez</w:t>
      </w:r>
      <w:proofErr w:type="spellEnd"/>
      <w:r w:rsidR="00102C66" w:rsidRPr="004C4D67">
        <w:rPr>
          <w:b/>
          <w:i/>
        </w:rPr>
        <w:t xml:space="preserve">) </w:t>
      </w:r>
      <w:r w:rsidRPr="004C4D67">
        <w:rPr>
          <w:b/>
          <w:i/>
        </w:rPr>
        <w:t>avoir pris connaissance de la fiche d’information et de conseil et du document d’information normalisé sur le produit d’assurance</w:t>
      </w:r>
      <w:r w:rsidR="00BB7D59" w:rsidRPr="004C4D67">
        <w:rPr>
          <w:b/>
          <w:i/>
        </w:rPr>
        <w:t>, pr</w:t>
      </w:r>
      <w:r w:rsidR="004C4D67" w:rsidRPr="004C4D67">
        <w:rPr>
          <w:b/>
          <w:i/>
        </w:rPr>
        <w:t>éalablement à la souscription de votre</w:t>
      </w:r>
      <w:r w:rsidR="00BB7D59" w:rsidRPr="004C4D67">
        <w:rPr>
          <w:b/>
          <w:i/>
        </w:rPr>
        <w:t xml:space="preserve"> contrat d’</w:t>
      </w:r>
      <w:r w:rsidR="000D6CCC" w:rsidRPr="004C4D67">
        <w:rPr>
          <w:b/>
          <w:i/>
        </w:rPr>
        <w:t>assurance</w:t>
      </w:r>
      <w:r w:rsidR="004C4D67" w:rsidRPr="004C4D67">
        <w:rPr>
          <w:b/>
          <w:i/>
        </w:rPr>
        <w:t>.</w:t>
      </w:r>
    </w:p>
    <w:p w14:paraId="295A9A9B" w14:textId="0005A033" w:rsidR="00BC7DB1" w:rsidRDefault="00BC7DB1" w:rsidP="00BC7DB1">
      <w:pPr>
        <w:pStyle w:val="Paragraphedeliste"/>
        <w:spacing w:line="240" w:lineRule="auto"/>
        <w:ind w:left="714"/>
        <w:jc w:val="both"/>
        <w:rPr>
          <w:b/>
          <w:i/>
        </w:rPr>
      </w:pPr>
    </w:p>
    <w:p w14:paraId="72DF8779" w14:textId="77777777" w:rsidR="00BC7DB1" w:rsidRDefault="00BC7DB1" w:rsidP="00BC7DB1">
      <w:pPr>
        <w:pStyle w:val="Paragraphedeliste"/>
        <w:spacing w:line="240" w:lineRule="auto"/>
        <w:ind w:left="714"/>
        <w:jc w:val="both"/>
        <w:rPr>
          <w:b/>
          <w:i/>
        </w:rPr>
      </w:pPr>
    </w:p>
    <w:p w14:paraId="7C5C7D66" w14:textId="0A424581" w:rsidR="00BC7DB1" w:rsidRPr="00B92FB4" w:rsidRDefault="00BC7DB1" w:rsidP="00BC7DB1">
      <w:pPr>
        <w:pStyle w:val="Paragraphedeliste"/>
        <w:numPr>
          <w:ilvl w:val="0"/>
          <w:numId w:val="1"/>
        </w:numPr>
        <w:spacing w:line="240" w:lineRule="auto"/>
        <w:jc w:val="both"/>
        <w:rPr>
          <w:b/>
          <w:iCs/>
        </w:rPr>
      </w:pPr>
      <w:r w:rsidRPr="00B92FB4">
        <w:rPr>
          <w:b/>
          <w:iCs/>
        </w:rPr>
        <w:t xml:space="preserve">Informations diverses </w:t>
      </w:r>
    </w:p>
    <w:p w14:paraId="54EA95A7" w14:textId="692892CC" w:rsidR="00831095" w:rsidRDefault="00B52555" w:rsidP="00BC7DB1">
      <w:pPr>
        <w:spacing w:line="240" w:lineRule="auto"/>
        <w:jc w:val="both"/>
        <w:rPr>
          <w:bCs/>
          <w:iCs/>
        </w:rPr>
      </w:pPr>
      <w:r w:rsidRPr="00A4299D">
        <w:rPr>
          <w:bCs/>
          <w:iCs/>
        </w:rPr>
        <w:t>N</w:t>
      </w:r>
      <w:r w:rsidR="00782164" w:rsidRPr="00A4299D">
        <w:rPr>
          <w:bCs/>
          <w:iCs/>
        </w:rPr>
        <w:t xml:space="preserve">ous vous informons que Aon </w:t>
      </w:r>
      <w:r w:rsidR="0094196C" w:rsidRPr="00A4299D">
        <w:rPr>
          <w:bCs/>
          <w:iCs/>
        </w:rPr>
        <w:t xml:space="preserve">France </w:t>
      </w:r>
      <w:r w:rsidR="002F33B5" w:rsidRPr="00A4299D">
        <w:rPr>
          <w:bCs/>
          <w:iCs/>
        </w:rPr>
        <w:t>n’est tenu</w:t>
      </w:r>
      <w:r w:rsidR="0094196C" w:rsidRPr="00A4299D">
        <w:rPr>
          <w:bCs/>
          <w:iCs/>
        </w:rPr>
        <w:t>e</w:t>
      </w:r>
      <w:r w:rsidR="002F33B5" w:rsidRPr="00A4299D">
        <w:rPr>
          <w:bCs/>
          <w:iCs/>
        </w:rPr>
        <w:t xml:space="preserve"> d’</w:t>
      </w:r>
      <w:r w:rsidR="00205FA7" w:rsidRPr="00A4299D">
        <w:rPr>
          <w:bCs/>
          <w:iCs/>
        </w:rPr>
        <w:t>aucune</w:t>
      </w:r>
      <w:r w:rsidR="002F33B5" w:rsidRPr="00A4299D">
        <w:rPr>
          <w:bCs/>
          <w:iCs/>
        </w:rPr>
        <w:t xml:space="preserve"> obligation contractuelle de travailler exclusivement avec une ou plusieurs entreprises d’assurance</w:t>
      </w:r>
      <w:r w:rsidR="00127281">
        <w:rPr>
          <w:bCs/>
          <w:iCs/>
        </w:rPr>
        <w:t xml:space="preserve"> et que n</w:t>
      </w:r>
      <w:r w:rsidR="00E83885" w:rsidRPr="00A4299D">
        <w:rPr>
          <w:bCs/>
          <w:iCs/>
        </w:rPr>
        <w:t>otre analyse</w:t>
      </w:r>
      <w:r w:rsidR="00DE1DE0">
        <w:rPr>
          <w:bCs/>
          <w:iCs/>
        </w:rPr>
        <w:t xml:space="preserve"> de différents produits d’assurance </w:t>
      </w:r>
      <w:r w:rsidR="00575B39">
        <w:rPr>
          <w:bCs/>
          <w:iCs/>
        </w:rPr>
        <w:t xml:space="preserve">existants sur </w:t>
      </w:r>
      <w:r w:rsidR="00DE1DE0">
        <w:rPr>
          <w:bCs/>
          <w:iCs/>
        </w:rPr>
        <w:t>le marché</w:t>
      </w:r>
      <w:r w:rsidR="00E83885" w:rsidRPr="00A4299D">
        <w:rPr>
          <w:bCs/>
          <w:iCs/>
        </w:rPr>
        <w:t xml:space="preserve"> est réalisée de façon indépendante et impartiale</w:t>
      </w:r>
      <w:r w:rsidR="00CA72B6">
        <w:rPr>
          <w:bCs/>
          <w:iCs/>
        </w:rPr>
        <w:t xml:space="preserve">. </w:t>
      </w:r>
    </w:p>
    <w:p w14:paraId="7FB88166" w14:textId="3F578E1E" w:rsidR="00A24CDF" w:rsidRPr="00A4299D" w:rsidRDefault="00B52555" w:rsidP="00BC7DB1">
      <w:pPr>
        <w:spacing w:line="240" w:lineRule="auto"/>
        <w:jc w:val="both"/>
        <w:rPr>
          <w:bCs/>
          <w:iCs/>
        </w:rPr>
      </w:pPr>
      <w:r w:rsidRPr="00A4299D">
        <w:rPr>
          <w:bCs/>
          <w:iCs/>
        </w:rPr>
        <w:t xml:space="preserve">Dans le cadre de son </w:t>
      </w:r>
      <w:r w:rsidR="006B54CB" w:rsidRPr="00A4299D">
        <w:rPr>
          <w:bCs/>
          <w:iCs/>
        </w:rPr>
        <w:t>rôle d’intermédiaire d’assurance</w:t>
      </w:r>
      <w:r w:rsidR="006B54CB">
        <w:rPr>
          <w:bCs/>
          <w:iCs/>
        </w:rPr>
        <w:t xml:space="preserve">, Aon France est rémunérée sur la base de commissions incluses dans les primes </w:t>
      </w:r>
      <w:r w:rsidR="001E14E4">
        <w:rPr>
          <w:bCs/>
          <w:iCs/>
        </w:rPr>
        <w:t xml:space="preserve">d’assurance. </w:t>
      </w:r>
    </w:p>
    <w:p w14:paraId="319D9E81" w14:textId="755DC602" w:rsidR="002868A8" w:rsidRPr="00A4299D" w:rsidRDefault="00C40707" w:rsidP="00BC7DB1">
      <w:pPr>
        <w:spacing w:line="240" w:lineRule="auto"/>
        <w:jc w:val="both"/>
        <w:rPr>
          <w:bCs/>
          <w:iCs/>
        </w:rPr>
      </w:pPr>
      <w:r>
        <w:rPr>
          <w:bCs/>
          <w:iCs/>
        </w:rPr>
        <w:t>Notre</w:t>
      </w:r>
      <w:r w:rsidR="00CA72B6" w:rsidRPr="00A4299D">
        <w:rPr>
          <w:bCs/>
          <w:iCs/>
        </w:rPr>
        <w:t xml:space="preserve"> ét</w:t>
      </w:r>
      <w:r w:rsidR="00CA72B6">
        <w:rPr>
          <w:bCs/>
          <w:iCs/>
        </w:rPr>
        <w:t>u</w:t>
      </w:r>
      <w:r w:rsidR="00CA72B6" w:rsidRPr="00A4299D">
        <w:rPr>
          <w:bCs/>
          <w:iCs/>
        </w:rPr>
        <w:t xml:space="preserve">de </w:t>
      </w:r>
      <w:r w:rsidR="00CA72B6">
        <w:rPr>
          <w:bCs/>
          <w:iCs/>
        </w:rPr>
        <w:t xml:space="preserve">a été réalisée </w:t>
      </w:r>
      <w:r w:rsidR="0097719D">
        <w:rPr>
          <w:bCs/>
          <w:iCs/>
        </w:rPr>
        <w:t xml:space="preserve">sur la base des informations que vous nous avez transmises. </w:t>
      </w:r>
      <w:r>
        <w:rPr>
          <w:bCs/>
          <w:iCs/>
        </w:rPr>
        <w:t xml:space="preserve">A ce titre, vous reconnaissez que </w:t>
      </w:r>
      <w:r w:rsidR="00F47E48">
        <w:rPr>
          <w:bCs/>
          <w:iCs/>
        </w:rPr>
        <w:t xml:space="preserve">ces dernières sont </w:t>
      </w:r>
      <w:r w:rsidR="009B2590">
        <w:rPr>
          <w:bCs/>
          <w:iCs/>
        </w:rPr>
        <w:t>complètes</w:t>
      </w:r>
      <w:r w:rsidR="00792D21">
        <w:rPr>
          <w:bCs/>
          <w:iCs/>
        </w:rPr>
        <w:t xml:space="preserve"> et</w:t>
      </w:r>
      <w:r w:rsidR="009B2590">
        <w:rPr>
          <w:bCs/>
          <w:iCs/>
        </w:rPr>
        <w:t xml:space="preserve"> exactes</w:t>
      </w:r>
      <w:r w:rsidR="00792D21">
        <w:rPr>
          <w:bCs/>
          <w:iCs/>
        </w:rPr>
        <w:t xml:space="preserve">. </w:t>
      </w:r>
    </w:p>
    <w:p w14:paraId="19979032" w14:textId="77777777" w:rsidR="00A24CDF" w:rsidRPr="00A24CDF" w:rsidRDefault="00A24CDF" w:rsidP="00A24CDF">
      <w:pPr>
        <w:spacing w:line="240" w:lineRule="auto"/>
        <w:jc w:val="both"/>
        <w:rPr>
          <w:lang w:val="fr-CA"/>
        </w:rPr>
      </w:pPr>
      <w:r w:rsidRPr="00A24CDF">
        <w:rPr>
          <w:lang w:val="fr-CA"/>
        </w:rPr>
        <w:t>S’agissant de la protection des données, en sa qualité de courtier d’assurance et de délégataire de gestion, Aon France agit en qualité de responsable des traitements liés à la passation, à la gestion et à l’exécution du contrat d’assurances. A ce titre, Aon France est amenée à collecter et traiter les données strictement nécessaires du Client et/ou des assurés ou bénéficiaires. Les traitements sont basés sur la mise en œuvre de mesures précontractuelles et l’exécution contractuelle, le respect d’obligations légales ainsi que le cas échéant, le recueil du consentement.</w:t>
      </w:r>
    </w:p>
    <w:p w14:paraId="6AC944F4" w14:textId="377F02DA" w:rsidR="006616BD" w:rsidRPr="00A4299D" w:rsidRDefault="00A24CDF" w:rsidP="00BC7DB1">
      <w:pPr>
        <w:spacing w:line="240" w:lineRule="auto"/>
        <w:jc w:val="both"/>
        <w:rPr>
          <w:lang w:val="fr-CA"/>
        </w:rPr>
      </w:pPr>
      <w:r w:rsidRPr="00A24CDF">
        <w:rPr>
          <w:lang w:val="fr-CA"/>
        </w:rPr>
        <w:t xml:space="preserve">Ces données sont destinées à Aon France et ses partenaires (assureurs, délégataires, sous-traitants), sont hébergées au sein de l’Espace Économique Européen et conservées pendant la durée du contrat puis archivées conformément aux délais légaux de prescription. L’exercice des droits d’accès, d’opposition et de rectification des données personnelles des personnes concernées peut se réaliser auprès de donneespersonnelles@aon.com. Par ailleurs, nous vous invitons à prendre connaissance de la politique du Groupe Aon en matière de protection des données personnelles sur le site internet </w:t>
      </w:r>
      <w:hyperlink r:id="rId16" w:history="1">
        <w:r w:rsidRPr="00A24CDF">
          <w:rPr>
            <w:rStyle w:val="Lienhypertexte"/>
            <w:lang w:val="fr-CA"/>
          </w:rPr>
          <w:t>www.aon.com/france/aon-france/donneespersonnelles.jsp</w:t>
        </w:r>
      </w:hyperlink>
      <w:r w:rsidRPr="00A24CDF">
        <w:rPr>
          <w:lang w:val="fr-CA"/>
        </w:rPr>
        <w:t>.</w:t>
      </w:r>
    </w:p>
    <w:p w14:paraId="07D8A077" w14:textId="3101BAB4" w:rsidR="00102C66" w:rsidRDefault="00E3238E" w:rsidP="00180430">
      <w:pPr>
        <w:spacing w:after="0"/>
        <w:jc w:val="both"/>
      </w:pPr>
      <w:r>
        <w:t>Fait</w:t>
      </w:r>
      <w:r w:rsidR="002943B1">
        <w:t xml:space="preserve"> en deux </w:t>
      </w:r>
      <w:r w:rsidR="004C4D67">
        <w:t xml:space="preserve">(2) </w:t>
      </w:r>
      <w:r w:rsidR="002943B1">
        <w:t>exemplaires</w:t>
      </w:r>
      <w:r w:rsidR="00102C66">
        <w:t xml:space="preserve"> de </w:t>
      </w:r>
      <w:r w:rsidR="00280D09">
        <w:t>trois</w:t>
      </w:r>
      <w:r w:rsidR="004C4D67">
        <w:t xml:space="preserve"> (</w:t>
      </w:r>
      <w:r w:rsidR="007C056B">
        <w:t>3</w:t>
      </w:r>
      <w:r w:rsidR="004C4D67">
        <w:t>)</w:t>
      </w:r>
      <w:r w:rsidR="000D6CCC">
        <w:t xml:space="preserve"> </w:t>
      </w:r>
      <w:r w:rsidR="00102C66">
        <w:t>pages</w:t>
      </w:r>
      <w:r w:rsidR="004C4D67">
        <w:t>.</w:t>
      </w:r>
    </w:p>
    <w:p w14:paraId="2219AB81" w14:textId="6991EE56" w:rsidR="00E3238E" w:rsidRDefault="00102C66" w:rsidP="00180430">
      <w:pPr>
        <w:spacing w:after="0"/>
        <w:jc w:val="both"/>
      </w:pPr>
      <w:r>
        <w:t>A</w:t>
      </w:r>
      <w:r w:rsidR="007C056B">
        <w:t xml:space="preserve"> </w:t>
      </w:r>
      <w:r w:rsidR="00280D09">
        <w:t>Marseille,</w:t>
      </w:r>
    </w:p>
    <w:p w14:paraId="050E0963" w14:textId="279BD7BE" w:rsidR="00E3238E" w:rsidRDefault="00E3238E" w:rsidP="00DE211C">
      <w:pPr>
        <w:spacing w:after="0"/>
        <w:jc w:val="both"/>
      </w:pPr>
      <w:r>
        <w:lastRenderedPageBreak/>
        <w:t xml:space="preserve">Le </w:t>
      </w:r>
      <w:r w:rsidR="00183A6E" w:rsidRPr="00183A6E">
        <w:rPr>
          <w:highlight w:val="yellow"/>
        </w:rPr>
        <w:t>{date}</w:t>
      </w:r>
    </w:p>
    <w:tbl>
      <w:tblPr>
        <w:tblStyle w:val="Grilledutableau"/>
        <w:tblW w:w="0" w:type="auto"/>
        <w:tblLook w:val="04A0" w:firstRow="1" w:lastRow="0" w:firstColumn="1" w:lastColumn="0" w:noHBand="0" w:noVBand="1"/>
      </w:tblPr>
      <w:tblGrid>
        <w:gridCol w:w="4453"/>
        <w:gridCol w:w="4609"/>
      </w:tblGrid>
      <w:tr w:rsidR="007021DA" w14:paraId="0D793CDF" w14:textId="77777777" w:rsidTr="00BB7D59">
        <w:trPr>
          <w:trHeight w:val="1266"/>
        </w:trPr>
        <w:tc>
          <w:tcPr>
            <w:tcW w:w="4503" w:type="dxa"/>
          </w:tcPr>
          <w:p w14:paraId="18FE06B4" w14:textId="77777777" w:rsidR="007021DA" w:rsidRDefault="007021DA" w:rsidP="007021DA">
            <w:pPr>
              <w:jc w:val="center"/>
              <w:rPr>
                <w:b/>
              </w:rPr>
            </w:pPr>
            <w:r w:rsidRPr="00991B7F">
              <w:rPr>
                <w:b/>
              </w:rPr>
              <w:t>Cachet et signature de l'</w:t>
            </w:r>
            <w:r w:rsidR="003B7830" w:rsidRPr="00991B7F">
              <w:rPr>
                <w:b/>
              </w:rPr>
              <w:t>Intermédiaire</w:t>
            </w:r>
          </w:p>
          <w:p w14:paraId="068ABDCF" w14:textId="65455D5B" w:rsidR="003C247D" w:rsidRPr="00991B7F" w:rsidRDefault="003C247D" w:rsidP="007021DA">
            <w:pPr>
              <w:jc w:val="center"/>
              <w:rPr>
                <w:b/>
              </w:rPr>
            </w:pPr>
            <w:r>
              <w:rPr>
                <w:noProof/>
              </w:rPr>
              <w:drawing>
                <wp:inline distT="0" distB="0" distL="0" distR="0" wp14:anchorId="71B24D52" wp14:editId="4E5F8324">
                  <wp:extent cx="12096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9675" cy="866775"/>
                          </a:xfrm>
                          <a:prstGeom prst="rect">
                            <a:avLst/>
                          </a:prstGeom>
                          <a:noFill/>
                          <a:ln>
                            <a:noFill/>
                          </a:ln>
                        </pic:spPr>
                      </pic:pic>
                    </a:graphicData>
                  </a:graphic>
                </wp:inline>
              </w:drawing>
            </w:r>
          </w:p>
        </w:tc>
        <w:tc>
          <w:tcPr>
            <w:tcW w:w="4677" w:type="dxa"/>
          </w:tcPr>
          <w:p w14:paraId="52A6DD3C" w14:textId="06939EB5" w:rsidR="007021DA" w:rsidRDefault="000D6CCC" w:rsidP="007021DA">
            <w:pPr>
              <w:jc w:val="center"/>
              <w:rPr>
                <w:b/>
              </w:rPr>
            </w:pPr>
            <w:r w:rsidRPr="00280D09">
              <w:rPr>
                <w:b/>
              </w:rPr>
              <w:t xml:space="preserve">Cachet de l’entreprise </w:t>
            </w:r>
            <w:r w:rsidR="007021DA" w:rsidRPr="00280D09">
              <w:rPr>
                <w:b/>
              </w:rPr>
              <w:t>et signature de son représentant</w:t>
            </w:r>
            <w:r w:rsidR="00991B7F">
              <w:t xml:space="preserve"> </w:t>
            </w:r>
          </w:p>
          <w:p w14:paraId="0B51879D" w14:textId="77777777" w:rsidR="003C247D" w:rsidRDefault="003C247D" w:rsidP="007021DA">
            <w:pPr>
              <w:jc w:val="center"/>
              <w:rPr>
                <w:b/>
              </w:rPr>
            </w:pPr>
          </w:p>
          <w:p w14:paraId="4C50CFEC" w14:textId="77777777" w:rsidR="003C247D" w:rsidRDefault="003C247D" w:rsidP="007021DA">
            <w:pPr>
              <w:jc w:val="center"/>
              <w:rPr>
                <w:b/>
              </w:rPr>
            </w:pPr>
          </w:p>
          <w:p w14:paraId="502B23C4" w14:textId="77777777" w:rsidR="003C247D" w:rsidRDefault="003C247D" w:rsidP="007021DA">
            <w:pPr>
              <w:jc w:val="center"/>
              <w:rPr>
                <w:b/>
              </w:rPr>
            </w:pPr>
          </w:p>
          <w:p w14:paraId="76C2CC3A" w14:textId="77777777" w:rsidR="003C247D" w:rsidRDefault="003C247D" w:rsidP="007021DA">
            <w:pPr>
              <w:jc w:val="center"/>
              <w:rPr>
                <w:b/>
              </w:rPr>
            </w:pPr>
          </w:p>
          <w:p w14:paraId="13A07370" w14:textId="6EFCE3F9" w:rsidR="003C247D" w:rsidRDefault="003C247D" w:rsidP="007021DA">
            <w:pPr>
              <w:jc w:val="center"/>
            </w:pPr>
          </w:p>
        </w:tc>
      </w:tr>
    </w:tbl>
    <w:p w14:paraId="7F20FECA" w14:textId="77777777" w:rsidR="00C73746" w:rsidRDefault="00C73746" w:rsidP="00DE211C">
      <w:pPr>
        <w:spacing w:after="0"/>
        <w:jc w:val="both"/>
      </w:pPr>
    </w:p>
    <w:p w14:paraId="2FDB8C09" w14:textId="500E2F6F" w:rsidR="00180430" w:rsidRPr="00280D09" w:rsidRDefault="007021DA" w:rsidP="00DE211C">
      <w:pPr>
        <w:spacing w:after="0"/>
        <w:jc w:val="both"/>
        <w:rPr>
          <w:i/>
        </w:rPr>
      </w:pPr>
      <w:r w:rsidRPr="00280D09">
        <w:rPr>
          <w:i/>
        </w:rPr>
        <w:t>Ce document do</w:t>
      </w:r>
      <w:r w:rsidR="00F27450" w:rsidRPr="00280D09">
        <w:rPr>
          <w:i/>
        </w:rPr>
        <w:t xml:space="preserve">it être remis rempli et signé en deux exemplaires </w:t>
      </w:r>
    </w:p>
    <w:sectPr w:rsidR="00180430" w:rsidRPr="00280D09">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ouard JOURDAN" w:date="2025-03-07T16:41:00Z" w:initials="EJ">
    <w:p w14:paraId="1E287266" w14:textId="77777777" w:rsidR="0073012C" w:rsidRDefault="0073012C" w:rsidP="0073012C">
      <w:pPr>
        <w:pStyle w:val="Commentaire"/>
      </w:pPr>
      <w:r>
        <w:rPr>
          <w:rStyle w:val="Marquedecommentaire"/>
        </w:rPr>
        <w:annotationRef/>
      </w:r>
      <w:r>
        <w:t>Seules ces 2 lignes seront à compléter par nous. Pour les autres tu peux déjà pré-remplir</w:t>
      </w:r>
    </w:p>
  </w:comment>
  <w:comment w:id="0" w:author="Edouard JOURDAN" w:date="2025-03-07T16:39:00Z" w:initials="EJ">
    <w:p w14:paraId="179797E8" w14:textId="049E82F8" w:rsidR="0073012C" w:rsidRDefault="0073012C" w:rsidP="0073012C">
      <w:pPr>
        <w:pStyle w:val="Commentaire"/>
      </w:pPr>
      <w:r>
        <w:rPr>
          <w:rStyle w:val="Marquedecommentaire"/>
        </w:rPr>
        <w:annotationRef/>
      </w:r>
      <w:r>
        <w:t>Peux-tu me faire un truc joli avec des vraies cases coch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87266" w15:done="0"/>
  <w15:commentEx w15:paraId="1797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5A01F" w16cex:dateUtc="2025-03-07T15:41:00Z"/>
  <w16cex:commentExtensible w16cex:durableId="2B759FD8" w16cex:dateUtc="2025-03-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7266" w16cid:durableId="2B75A01F"/>
  <w16cid:commentId w16cid:paraId="179797E8" w16cid:durableId="2B75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7ABE" w14:textId="77777777" w:rsidR="00BD7F7B" w:rsidRDefault="00BD7F7B" w:rsidP="002B6DD9">
      <w:pPr>
        <w:spacing w:after="0" w:line="240" w:lineRule="auto"/>
      </w:pPr>
      <w:r>
        <w:separator/>
      </w:r>
    </w:p>
  </w:endnote>
  <w:endnote w:type="continuationSeparator" w:id="0">
    <w:p w14:paraId="090A599E" w14:textId="77777777" w:rsidR="00BD7F7B" w:rsidRDefault="00BD7F7B" w:rsidP="002B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panose1 w:val="00000000000000000000"/>
    <w:charset w:val="00"/>
    <w:family w:val="roman"/>
    <w:notTrueType/>
    <w:pitch w:val="default"/>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6131"/>
      <w:docPartObj>
        <w:docPartGallery w:val="Page Numbers (Bottom of Page)"/>
        <w:docPartUnique/>
      </w:docPartObj>
    </w:sdtPr>
    <w:sdtEndPr/>
    <w:sdtContent>
      <w:p w14:paraId="0CB21008" w14:textId="77777777" w:rsidR="002B6DD9" w:rsidRDefault="002B6DD9">
        <w:pPr>
          <w:pStyle w:val="Pieddepage"/>
          <w:jc w:val="right"/>
        </w:pPr>
        <w:r>
          <w:fldChar w:fldCharType="begin"/>
        </w:r>
        <w:r>
          <w:instrText>PAGE   \* MERGEFORMAT</w:instrText>
        </w:r>
        <w:r>
          <w:fldChar w:fldCharType="separate"/>
        </w:r>
        <w:r>
          <w:t>2</w:t>
        </w:r>
        <w:r>
          <w:fldChar w:fldCharType="end"/>
        </w:r>
      </w:p>
    </w:sdtContent>
  </w:sdt>
  <w:p w14:paraId="5357D8B7" w14:textId="6B5F5566" w:rsidR="0016651B" w:rsidRPr="00BE5133" w:rsidRDefault="0016651B" w:rsidP="0016651B">
    <w:pPr>
      <w:pStyle w:val="Paragraphestandard"/>
      <w:spacing w:after="28"/>
      <w:rPr>
        <w:rFonts w:ascii="Arial" w:hAnsi="Arial"/>
        <w:b/>
        <w:color w:val="262626"/>
        <w:sz w:val="16"/>
        <w:szCs w:val="16"/>
      </w:rPr>
    </w:pPr>
    <w:r w:rsidRPr="00BE5133">
      <w:rPr>
        <w:rFonts w:ascii="Arial" w:hAnsi="Arial"/>
        <w:b/>
        <w:sz w:val="16"/>
        <w:szCs w:val="16"/>
      </w:rPr>
      <w:t>Aon</w:t>
    </w:r>
    <w:r>
      <w:rPr>
        <w:rFonts w:ascii="Arial" w:hAnsi="Arial"/>
        <w:b/>
        <w:sz w:val="16"/>
        <w:szCs w:val="16"/>
      </w:rPr>
      <w:t xml:space="preserve"> France</w:t>
    </w:r>
  </w:p>
  <w:p w14:paraId="6C21D16D" w14:textId="77777777" w:rsidR="0016651B" w:rsidRPr="00BE5133" w:rsidRDefault="0016651B" w:rsidP="0016651B">
    <w:pPr>
      <w:pStyle w:val="Paragraphestandard"/>
      <w:rPr>
        <w:rFonts w:ascii="Arial" w:hAnsi="Arial"/>
        <w:color w:val="262626"/>
        <w:sz w:val="13"/>
        <w:szCs w:val="13"/>
      </w:rPr>
    </w:pPr>
    <w:r w:rsidRPr="00BE5133">
      <w:rPr>
        <w:rFonts w:ascii="Arial" w:hAnsi="Arial"/>
        <w:color w:val="262626"/>
        <w:sz w:val="13"/>
        <w:szCs w:val="13"/>
      </w:rPr>
      <w:t xml:space="preserve">Siège social  </w:t>
    </w:r>
    <w:r w:rsidRPr="002550A1">
      <w:rPr>
        <w:rFonts w:ascii="Arial" w:hAnsi="Arial"/>
        <w:color w:val="262626"/>
        <w:sz w:val="13"/>
        <w:szCs w:val="13"/>
      </w:rPr>
      <w:t>|</w:t>
    </w:r>
    <w:r w:rsidRPr="00BE5133">
      <w:rPr>
        <w:rFonts w:ascii="Arial" w:hAnsi="Arial"/>
        <w:color w:val="262626"/>
        <w:sz w:val="13"/>
        <w:szCs w:val="13"/>
      </w:rPr>
      <w:t xml:space="preserve"> </w:t>
    </w:r>
    <w:r>
      <w:rPr>
        <w:rFonts w:ascii="Arial" w:hAnsi="Arial"/>
        <w:color w:val="262626"/>
        <w:sz w:val="13"/>
        <w:szCs w:val="13"/>
      </w:rPr>
      <w:t xml:space="preserve">31-35 rue de la Fédération </w:t>
    </w:r>
    <w:r w:rsidRPr="002550A1">
      <w:rPr>
        <w:rFonts w:ascii="Arial" w:hAnsi="Arial"/>
        <w:color w:val="262626"/>
        <w:sz w:val="13"/>
        <w:szCs w:val="13"/>
      </w:rPr>
      <w:t>|</w:t>
    </w:r>
    <w:r>
      <w:rPr>
        <w:rFonts w:ascii="Arial" w:hAnsi="Arial"/>
        <w:color w:val="262626"/>
        <w:sz w:val="13"/>
        <w:szCs w:val="13"/>
      </w:rPr>
      <w:t xml:space="preserve">  75717 Paris</w:t>
    </w:r>
    <w:r w:rsidRPr="00BE5133">
      <w:rPr>
        <w:rFonts w:ascii="Arial" w:hAnsi="Arial"/>
        <w:color w:val="262626"/>
        <w:sz w:val="13"/>
        <w:szCs w:val="13"/>
      </w:rPr>
      <w:t xml:space="preserve"> Cedex</w:t>
    </w:r>
    <w:r>
      <w:rPr>
        <w:rFonts w:ascii="Arial" w:hAnsi="Arial"/>
        <w:color w:val="262626"/>
        <w:sz w:val="13"/>
        <w:szCs w:val="13"/>
      </w:rPr>
      <w:t xml:space="preserve"> 15</w:t>
    </w:r>
  </w:p>
  <w:p w14:paraId="686C207B" w14:textId="77777777" w:rsidR="0016651B" w:rsidRPr="00BE5133" w:rsidRDefault="0016651B" w:rsidP="0016651B">
    <w:pPr>
      <w:pStyle w:val="Paragraphestandard"/>
      <w:rPr>
        <w:rFonts w:ascii="Arial" w:hAnsi="Arial"/>
        <w:color w:val="262626"/>
        <w:sz w:val="13"/>
        <w:szCs w:val="13"/>
      </w:rPr>
    </w:pPr>
    <w:r w:rsidRPr="00BE5133">
      <w:rPr>
        <w:rFonts w:ascii="Arial" w:hAnsi="Arial"/>
        <w:b/>
        <w:color w:val="262626"/>
        <w:sz w:val="13"/>
        <w:szCs w:val="13"/>
      </w:rPr>
      <w:t>t</w:t>
    </w:r>
    <w:r w:rsidRPr="00BE5133">
      <w:rPr>
        <w:rFonts w:ascii="Arial" w:hAnsi="Arial"/>
        <w:color w:val="262626"/>
        <w:sz w:val="13"/>
        <w:szCs w:val="13"/>
      </w:rPr>
      <w:t xml:space="preserve"> +33(0)1 </w:t>
    </w:r>
    <w:r>
      <w:rPr>
        <w:rFonts w:ascii="Arial" w:hAnsi="Arial"/>
        <w:color w:val="262626"/>
        <w:sz w:val="13"/>
        <w:szCs w:val="13"/>
      </w:rPr>
      <w:t xml:space="preserve">47 83 10 10  </w:t>
    </w:r>
    <w:r w:rsidRPr="002550A1">
      <w:rPr>
        <w:rFonts w:ascii="Arial" w:hAnsi="Arial"/>
        <w:color w:val="262626"/>
        <w:sz w:val="13"/>
        <w:szCs w:val="13"/>
      </w:rPr>
      <w:t>|</w:t>
    </w:r>
    <w:r w:rsidRPr="00BE5133">
      <w:rPr>
        <w:rFonts w:ascii="Arial" w:hAnsi="Arial"/>
        <w:color w:val="262626"/>
        <w:sz w:val="13"/>
        <w:szCs w:val="13"/>
      </w:rPr>
      <w:t xml:space="preserve">  </w:t>
    </w:r>
    <w:r w:rsidRPr="00BE5133">
      <w:rPr>
        <w:rFonts w:ascii="Arial" w:hAnsi="Arial"/>
        <w:b/>
        <w:color w:val="262626"/>
        <w:sz w:val="13"/>
        <w:szCs w:val="13"/>
      </w:rPr>
      <w:t>f</w:t>
    </w:r>
    <w:r w:rsidRPr="00BE5133">
      <w:rPr>
        <w:rFonts w:ascii="Arial" w:hAnsi="Arial"/>
        <w:color w:val="262626"/>
        <w:sz w:val="13"/>
        <w:szCs w:val="13"/>
      </w:rPr>
      <w:t xml:space="preserve"> +33(0)1 </w:t>
    </w:r>
    <w:r>
      <w:rPr>
        <w:rFonts w:ascii="Arial" w:hAnsi="Arial"/>
        <w:color w:val="262626"/>
        <w:sz w:val="13"/>
        <w:szCs w:val="13"/>
      </w:rPr>
      <w:t>47 83 11 11</w:t>
    </w:r>
    <w:r w:rsidRPr="00BE5133">
      <w:rPr>
        <w:rFonts w:ascii="Arial" w:hAnsi="Arial"/>
        <w:color w:val="262626"/>
        <w:sz w:val="13"/>
        <w:szCs w:val="13"/>
      </w:rPr>
      <w:t xml:space="preserve">  </w:t>
    </w:r>
    <w:r w:rsidRPr="002550A1">
      <w:rPr>
        <w:rFonts w:ascii="Arial" w:hAnsi="Arial"/>
        <w:color w:val="262626"/>
        <w:sz w:val="13"/>
        <w:szCs w:val="13"/>
      </w:rPr>
      <w:t xml:space="preserve">| </w:t>
    </w:r>
    <w:r w:rsidRPr="00BE5133">
      <w:rPr>
        <w:rFonts w:ascii="Arial" w:hAnsi="Arial"/>
        <w:b/>
        <w:color w:val="262626"/>
        <w:sz w:val="13"/>
        <w:szCs w:val="13"/>
      </w:rPr>
      <w:t xml:space="preserve"> w</w:t>
    </w:r>
    <w:r w:rsidRPr="00BE5133">
      <w:rPr>
        <w:rFonts w:ascii="Arial" w:hAnsi="Arial"/>
        <w:color w:val="262626"/>
        <w:sz w:val="13"/>
        <w:szCs w:val="13"/>
      </w:rPr>
      <w:t xml:space="preserve"> aon.fr</w:t>
    </w:r>
  </w:p>
  <w:p w14:paraId="1726FF74" w14:textId="52F84B82" w:rsidR="0016651B" w:rsidRPr="00BE5133" w:rsidRDefault="0016651B" w:rsidP="0016651B">
    <w:pPr>
      <w:pStyle w:val="Paragraphestandard"/>
      <w:rPr>
        <w:rFonts w:ascii="Arial" w:hAnsi="Arial"/>
        <w:color w:val="262626"/>
        <w:sz w:val="13"/>
        <w:szCs w:val="13"/>
      </w:rPr>
    </w:pPr>
    <w:r>
      <w:rPr>
        <w:rFonts w:ascii="Arial" w:hAnsi="Arial"/>
        <w:color w:val="262626"/>
        <w:sz w:val="13"/>
        <w:szCs w:val="13"/>
      </w:rPr>
      <w:t xml:space="preserve">Numéro ORIAS </w:t>
    </w:r>
    <w:r w:rsidRPr="00BE5133">
      <w:rPr>
        <w:rFonts w:ascii="Arial" w:hAnsi="Arial"/>
        <w:color w:val="262626"/>
        <w:sz w:val="13"/>
        <w:szCs w:val="13"/>
      </w:rPr>
      <w:t>07 001 560</w:t>
    </w:r>
  </w:p>
  <w:p w14:paraId="4E22C6C7" w14:textId="77777777" w:rsidR="0016651B" w:rsidRPr="00BE5133" w:rsidRDefault="0016651B" w:rsidP="0016651B">
    <w:pPr>
      <w:pStyle w:val="Paragraphestandard"/>
      <w:spacing w:after="57"/>
      <w:rPr>
        <w:rFonts w:ascii="Arial" w:hAnsi="Arial"/>
        <w:color w:val="262626"/>
        <w:sz w:val="13"/>
        <w:szCs w:val="13"/>
      </w:rPr>
    </w:pPr>
    <w:r w:rsidRPr="00BE5133">
      <w:rPr>
        <w:rFonts w:ascii="Arial" w:hAnsi="Arial"/>
        <w:color w:val="262626"/>
        <w:sz w:val="13"/>
        <w:szCs w:val="13"/>
      </w:rPr>
      <w:t xml:space="preserve">SA au capital de 46 027 140 euros  </w:t>
    </w:r>
    <w:r w:rsidRPr="002550A1">
      <w:rPr>
        <w:rFonts w:ascii="Arial" w:hAnsi="Arial"/>
        <w:color w:val="262626"/>
        <w:sz w:val="13"/>
        <w:szCs w:val="13"/>
      </w:rPr>
      <w:t>|</w:t>
    </w:r>
    <w:r w:rsidRPr="00BE5133">
      <w:rPr>
        <w:rFonts w:ascii="Arial" w:hAnsi="Arial"/>
        <w:color w:val="262626"/>
        <w:sz w:val="13"/>
        <w:szCs w:val="13"/>
      </w:rPr>
      <w:t xml:space="preserve">  414 572 248 RCS </w:t>
    </w:r>
    <w:r>
      <w:rPr>
        <w:rFonts w:ascii="Arial" w:hAnsi="Arial"/>
        <w:color w:val="262626"/>
        <w:sz w:val="13"/>
        <w:szCs w:val="13"/>
      </w:rPr>
      <w:t>Paris</w:t>
    </w:r>
    <w:r w:rsidRPr="00BE5133">
      <w:rPr>
        <w:rFonts w:ascii="Arial" w:hAnsi="Arial"/>
        <w:color w:val="262626"/>
        <w:sz w:val="13"/>
        <w:szCs w:val="13"/>
      </w:rPr>
      <w:t xml:space="preserve"> </w:t>
    </w:r>
    <w:r w:rsidRPr="002550A1">
      <w:rPr>
        <w:rFonts w:ascii="Arial" w:hAnsi="Arial"/>
        <w:color w:val="262626"/>
        <w:sz w:val="13"/>
        <w:szCs w:val="13"/>
      </w:rPr>
      <w:t>|</w:t>
    </w:r>
    <w:r w:rsidRPr="00BE5133">
      <w:rPr>
        <w:rFonts w:ascii="Arial" w:hAnsi="Arial"/>
        <w:color w:val="262626"/>
        <w:sz w:val="13"/>
        <w:szCs w:val="13"/>
      </w:rPr>
      <w:t xml:space="preserve">  N° de TVA intracommunautaire : FR 22 414 572 248</w:t>
    </w:r>
  </w:p>
  <w:p w14:paraId="261DABBE" w14:textId="08AA89F5" w:rsidR="002B6DD9" w:rsidRPr="00A4299D" w:rsidRDefault="0016651B" w:rsidP="00A4299D">
    <w:pPr>
      <w:pStyle w:val="Paragraphestandard"/>
      <w:rPr>
        <w:rFonts w:ascii="Arial" w:hAnsi="Arial"/>
        <w:caps/>
        <w:color w:val="262626"/>
        <w:sz w:val="10"/>
        <w:szCs w:val="10"/>
      </w:rPr>
    </w:pPr>
    <w:r w:rsidRPr="00BE5133">
      <w:rPr>
        <w:rFonts w:ascii="Arial" w:hAnsi="Arial"/>
        <w:caps/>
        <w:color w:val="262626"/>
        <w:sz w:val="10"/>
        <w:szCs w:val="10"/>
      </w:rPr>
      <w:t>GARANTIE FInancière et assurance de responsabilité civile professionnelle conformes aux articles l512-7 et l512-6 du code des assur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BF4" w14:textId="77777777" w:rsidR="00BD7F7B" w:rsidRDefault="00BD7F7B" w:rsidP="002B6DD9">
      <w:pPr>
        <w:spacing w:after="0" w:line="240" w:lineRule="auto"/>
      </w:pPr>
      <w:r>
        <w:separator/>
      </w:r>
    </w:p>
  </w:footnote>
  <w:footnote w:type="continuationSeparator" w:id="0">
    <w:p w14:paraId="1D68FC03" w14:textId="77777777" w:rsidR="00BD7F7B" w:rsidRDefault="00BD7F7B" w:rsidP="002B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3A5" w14:textId="181CCEA5" w:rsidR="00A9060A" w:rsidRDefault="00A9060A">
    <w:pPr>
      <w:pStyle w:val="En-tte"/>
    </w:pPr>
    <w:r>
      <w:rPr>
        <w:noProof/>
      </w:rPr>
      <w:drawing>
        <wp:inline distT="0" distB="0" distL="0" distR="0" wp14:anchorId="243051F5" wp14:editId="63D6D886">
          <wp:extent cx="828675" cy="500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843129" cy="50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725"/>
    <w:multiLevelType w:val="hybridMultilevel"/>
    <w:tmpl w:val="8D0A49DC"/>
    <w:lvl w:ilvl="0" w:tplc="9A1CA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B3CD0"/>
    <w:multiLevelType w:val="hybridMultilevel"/>
    <w:tmpl w:val="B3D80F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D22E3"/>
    <w:multiLevelType w:val="hybridMultilevel"/>
    <w:tmpl w:val="A9D4D06C"/>
    <w:lvl w:ilvl="0" w:tplc="F5CAE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35F67"/>
    <w:multiLevelType w:val="hybridMultilevel"/>
    <w:tmpl w:val="86803EB4"/>
    <w:lvl w:ilvl="0" w:tplc="62B06AD4">
      <w:start w:val="1"/>
      <w:numFmt w:val="bullet"/>
      <w:lvlText w:val="!"/>
      <w:lvlJc w:val="left"/>
      <w:pPr>
        <w:ind w:left="720" w:hanging="360"/>
      </w:pPr>
      <w:rPr>
        <w:rFonts w:ascii="Arial Black" w:hAnsi="Arial Black" w:hint="default"/>
        <w:color w:val="C0504D" w:themeColor="accent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476AF"/>
    <w:multiLevelType w:val="hybridMultilevel"/>
    <w:tmpl w:val="CDEA3CF4"/>
    <w:lvl w:ilvl="0" w:tplc="B150D758">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3499D"/>
    <w:multiLevelType w:val="hybridMultilevel"/>
    <w:tmpl w:val="7068D542"/>
    <w:lvl w:ilvl="0" w:tplc="08D4268E">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62527"/>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B4A96"/>
    <w:multiLevelType w:val="hybridMultilevel"/>
    <w:tmpl w:val="2410D880"/>
    <w:lvl w:ilvl="0" w:tplc="9B58E82A">
      <w:start w:val="1"/>
      <w:numFmt w:val="bullet"/>
      <w:lvlText w:val=""/>
      <w:lvlJc w:val="left"/>
      <w:pPr>
        <w:ind w:left="785" w:hanging="360"/>
      </w:pPr>
      <w:rPr>
        <w:rFonts w:ascii="Wingdings" w:eastAsia="Arial (W1)" w:hAnsi="Wingdings" w:hint="default"/>
        <w:i w:val="0"/>
        <w:sz w:val="16"/>
        <w:szCs w:val="1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F664FB8"/>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E5CEA"/>
    <w:multiLevelType w:val="hybridMultilevel"/>
    <w:tmpl w:val="807CA786"/>
    <w:lvl w:ilvl="0" w:tplc="9B58E82A">
      <w:start w:val="1"/>
      <w:numFmt w:val="bullet"/>
      <w:lvlText w:val=""/>
      <w:lvlJc w:val="left"/>
      <w:pPr>
        <w:ind w:left="720" w:hanging="360"/>
      </w:pPr>
      <w:rPr>
        <w:rFonts w:ascii="Wingdings" w:eastAsia="Arial (W1)" w:hAnsi="Wingdings" w:hint="default"/>
        <w:i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F03B1"/>
    <w:multiLevelType w:val="hybridMultilevel"/>
    <w:tmpl w:val="A4F84D32"/>
    <w:lvl w:ilvl="0" w:tplc="550C15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049963">
    <w:abstractNumId w:val="6"/>
  </w:num>
  <w:num w:numId="2" w16cid:durableId="1055809379">
    <w:abstractNumId w:val="7"/>
  </w:num>
  <w:num w:numId="3" w16cid:durableId="1500653187">
    <w:abstractNumId w:val="3"/>
  </w:num>
  <w:num w:numId="4" w16cid:durableId="726879867">
    <w:abstractNumId w:val="9"/>
  </w:num>
  <w:num w:numId="5" w16cid:durableId="61753676">
    <w:abstractNumId w:val="5"/>
  </w:num>
  <w:num w:numId="6" w16cid:durableId="1554386249">
    <w:abstractNumId w:val="4"/>
  </w:num>
  <w:num w:numId="7" w16cid:durableId="2124110447">
    <w:abstractNumId w:val="1"/>
  </w:num>
  <w:num w:numId="8" w16cid:durableId="1335886369">
    <w:abstractNumId w:val="8"/>
  </w:num>
  <w:num w:numId="9" w16cid:durableId="1402757477">
    <w:abstractNumId w:val="0"/>
  </w:num>
  <w:num w:numId="10" w16cid:durableId="1093238753">
    <w:abstractNumId w:val="2"/>
  </w:num>
  <w:num w:numId="11" w16cid:durableId="1458915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uard JOURDAN">
    <w15:presenceInfo w15:providerId="AD" w15:userId="S::edouard.jourdan6@aon.com::649be2f6-c189-43b3-8e1c-70c65e12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C3"/>
    <w:rsid w:val="00002535"/>
    <w:rsid w:val="000042A5"/>
    <w:rsid w:val="0004202C"/>
    <w:rsid w:val="000D6CCC"/>
    <w:rsid w:val="000E3143"/>
    <w:rsid w:val="000E4D1F"/>
    <w:rsid w:val="000F23C0"/>
    <w:rsid w:val="000F7E85"/>
    <w:rsid w:val="00102C66"/>
    <w:rsid w:val="00127281"/>
    <w:rsid w:val="001572E2"/>
    <w:rsid w:val="001654C3"/>
    <w:rsid w:val="0016651B"/>
    <w:rsid w:val="00174108"/>
    <w:rsid w:val="00180430"/>
    <w:rsid w:val="00183A6E"/>
    <w:rsid w:val="001A3B47"/>
    <w:rsid w:val="001E14E4"/>
    <w:rsid w:val="00205FA7"/>
    <w:rsid w:val="002243CC"/>
    <w:rsid w:val="00233845"/>
    <w:rsid w:val="00280D09"/>
    <w:rsid w:val="002868A8"/>
    <w:rsid w:val="002943B1"/>
    <w:rsid w:val="002B6DD9"/>
    <w:rsid w:val="002E7BF5"/>
    <w:rsid w:val="002F33B5"/>
    <w:rsid w:val="00306996"/>
    <w:rsid w:val="00321487"/>
    <w:rsid w:val="00321722"/>
    <w:rsid w:val="00335A77"/>
    <w:rsid w:val="00352398"/>
    <w:rsid w:val="003A3682"/>
    <w:rsid w:val="003A7E63"/>
    <w:rsid w:val="003B1C33"/>
    <w:rsid w:val="003B6A06"/>
    <w:rsid w:val="003B7830"/>
    <w:rsid w:val="003C247D"/>
    <w:rsid w:val="003C7A38"/>
    <w:rsid w:val="003E6CD5"/>
    <w:rsid w:val="003E78C2"/>
    <w:rsid w:val="00410310"/>
    <w:rsid w:val="004258FD"/>
    <w:rsid w:val="00443541"/>
    <w:rsid w:val="00454938"/>
    <w:rsid w:val="00467D06"/>
    <w:rsid w:val="0047358F"/>
    <w:rsid w:val="00484694"/>
    <w:rsid w:val="004B6D10"/>
    <w:rsid w:val="004C4D67"/>
    <w:rsid w:val="004E2DC5"/>
    <w:rsid w:val="00512F8F"/>
    <w:rsid w:val="005264F9"/>
    <w:rsid w:val="00536979"/>
    <w:rsid w:val="00562C1B"/>
    <w:rsid w:val="00575B39"/>
    <w:rsid w:val="0059087D"/>
    <w:rsid w:val="00590C00"/>
    <w:rsid w:val="005A242F"/>
    <w:rsid w:val="005C7DF0"/>
    <w:rsid w:val="005E2EA5"/>
    <w:rsid w:val="00621C11"/>
    <w:rsid w:val="0062556E"/>
    <w:rsid w:val="00644E03"/>
    <w:rsid w:val="0065499C"/>
    <w:rsid w:val="006616BD"/>
    <w:rsid w:val="00687640"/>
    <w:rsid w:val="006923FC"/>
    <w:rsid w:val="00694ED2"/>
    <w:rsid w:val="006A1462"/>
    <w:rsid w:val="006A764C"/>
    <w:rsid w:val="006B54CB"/>
    <w:rsid w:val="006E421B"/>
    <w:rsid w:val="006F20D3"/>
    <w:rsid w:val="007021DA"/>
    <w:rsid w:val="0073012C"/>
    <w:rsid w:val="00733EB6"/>
    <w:rsid w:val="00761907"/>
    <w:rsid w:val="00763558"/>
    <w:rsid w:val="00766A11"/>
    <w:rsid w:val="007702DC"/>
    <w:rsid w:val="00782164"/>
    <w:rsid w:val="00792D21"/>
    <w:rsid w:val="007C056B"/>
    <w:rsid w:val="00817E07"/>
    <w:rsid w:val="00820AC9"/>
    <w:rsid w:val="00831095"/>
    <w:rsid w:val="0084688C"/>
    <w:rsid w:val="00882501"/>
    <w:rsid w:val="008B5A73"/>
    <w:rsid w:val="008D7FFC"/>
    <w:rsid w:val="008E67A8"/>
    <w:rsid w:val="009015CE"/>
    <w:rsid w:val="0093289D"/>
    <w:rsid w:val="0094196C"/>
    <w:rsid w:val="0097068A"/>
    <w:rsid w:val="00976750"/>
    <w:rsid w:val="0097719D"/>
    <w:rsid w:val="00991B7F"/>
    <w:rsid w:val="009A6AF8"/>
    <w:rsid w:val="009B2590"/>
    <w:rsid w:val="009E2554"/>
    <w:rsid w:val="009E4219"/>
    <w:rsid w:val="009E4631"/>
    <w:rsid w:val="009E6F88"/>
    <w:rsid w:val="00A240B2"/>
    <w:rsid w:val="00A24CDF"/>
    <w:rsid w:val="00A31412"/>
    <w:rsid w:val="00A37A4A"/>
    <w:rsid w:val="00A4299D"/>
    <w:rsid w:val="00A5783C"/>
    <w:rsid w:val="00A9060A"/>
    <w:rsid w:val="00A96C47"/>
    <w:rsid w:val="00AA1BF0"/>
    <w:rsid w:val="00AD6EA9"/>
    <w:rsid w:val="00AD6FE8"/>
    <w:rsid w:val="00B04F3D"/>
    <w:rsid w:val="00B150C1"/>
    <w:rsid w:val="00B16981"/>
    <w:rsid w:val="00B213F1"/>
    <w:rsid w:val="00B26BD9"/>
    <w:rsid w:val="00B36F0C"/>
    <w:rsid w:val="00B436CF"/>
    <w:rsid w:val="00B52555"/>
    <w:rsid w:val="00B6688F"/>
    <w:rsid w:val="00B748D2"/>
    <w:rsid w:val="00B76AC6"/>
    <w:rsid w:val="00B92FB4"/>
    <w:rsid w:val="00BB7380"/>
    <w:rsid w:val="00BB78CA"/>
    <w:rsid w:val="00BB7D59"/>
    <w:rsid w:val="00BC7DB1"/>
    <w:rsid w:val="00BD2EF8"/>
    <w:rsid w:val="00BD7F15"/>
    <w:rsid w:val="00BD7F7B"/>
    <w:rsid w:val="00BE521B"/>
    <w:rsid w:val="00C14DF9"/>
    <w:rsid w:val="00C40707"/>
    <w:rsid w:val="00C73746"/>
    <w:rsid w:val="00C83020"/>
    <w:rsid w:val="00C96821"/>
    <w:rsid w:val="00C96849"/>
    <w:rsid w:val="00CA2CAF"/>
    <w:rsid w:val="00CA72B6"/>
    <w:rsid w:val="00CD64A2"/>
    <w:rsid w:val="00CE3F6C"/>
    <w:rsid w:val="00D10F06"/>
    <w:rsid w:val="00D15AFC"/>
    <w:rsid w:val="00D32055"/>
    <w:rsid w:val="00D577F0"/>
    <w:rsid w:val="00D739C3"/>
    <w:rsid w:val="00D77888"/>
    <w:rsid w:val="00D9684C"/>
    <w:rsid w:val="00DB5BF3"/>
    <w:rsid w:val="00DC452B"/>
    <w:rsid w:val="00DE1DE0"/>
    <w:rsid w:val="00DE211C"/>
    <w:rsid w:val="00DF67F0"/>
    <w:rsid w:val="00E0459E"/>
    <w:rsid w:val="00E17317"/>
    <w:rsid w:val="00E3238E"/>
    <w:rsid w:val="00E4331A"/>
    <w:rsid w:val="00E62EFC"/>
    <w:rsid w:val="00E83885"/>
    <w:rsid w:val="00EA51C1"/>
    <w:rsid w:val="00EC48DF"/>
    <w:rsid w:val="00F057ED"/>
    <w:rsid w:val="00F218F9"/>
    <w:rsid w:val="00F27450"/>
    <w:rsid w:val="00F3049B"/>
    <w:rsid w:val="00F47E48"/>
    <w:rsid w:val="00F7755C"/>
    <w:rsid w:val="00F9604F"/>
    <w:rsid w:val="00F97216"/>
    <w:rsid w:val="00FA31B2"/>
    <w:rsid w:val="00FB52A4"/>
    <w:rsid w:val="00FD02A7"/>
    <w:rsid w:val="00FE1F9F"/>
    <w:rsid w:val="00FF6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C4F"/>
  <w15:docId w15:val="{2C26B717-58BC-4DDE-AB9D-F7372D10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39C3"/>
    <w:pPr>
      <w:ind w:left="720"/>
      <w:contextualSpacing/>
    </w:pPr>
  </w:style>
  <w:style w:type="paragraph" w:customStyle="1" w:styleId="Paragraphestandard">
    <w:name w:val="[Paragraphe standard]"/>
    <w:basedOn w:val="Normal"/>
    <w:rsid w:val="00A5783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B36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0C"/>
    <w:rPr>
      <w:rFonts w:ascii="Segoe UI" w:hAnsi="Segoe UI" w:cs="Segoe UI"/>
      <w:sz w:val="18"/>
      <w:szCs w:val="18"/>
    </w:rPr>
  </w:style>
  <w:style w:type="paragraph" w:styleId="En-tte">
    <w:name w:val="header"/>
    <w:basedOn w:val="Normal"/>
    <w:link w:val="En-tteCar"/>
    <w:uiPriority w:val="99"/>
    <w:unhideWhenUsed/>
    <w:rsid w:val="002B6DD9"/>
    <w:pPr>
      <w:tabs>
        <w:tab w:val="center" w:pos="4536"/>
        <w:tab w:val="right" w:pos="9072"/>
      </w:tabs>
      <w:spacing w:after="0" w:line="240" w:lineRule="auto"/>
    </w:pPr>
  </w:style>
  <w:style w:type="character" w:customStyle="1" w:styleId="En-tteCar">
    <w:name w:val="En-tête Car"/>
    <w:basedOn w:val="Policepardfaut"/>
    <w:link w:val="En-tte"/>
    <w:uiPriority w:val="99"/>
    <w:rsid w:val="002B6DD9"/>
  </w:style>
  <w:style w:type="paragraph" w:styleId="Pieddepage">
    <w:name w:val="footer"/>
    <w:basedOn w:val="Normal"/>
    <w:link w:val="PieddepageCar"/>
    <w:unhideWhenUsed/>
    <w:rsid w:val="002B6DD9"/>
    <w:pPr>
      <w:tabs>
        <w:tab w:val="center" w:pos="4536"/>
        <w:tab w:val="right" w:pos="9072"/>
      </w:tabs>
      <w:spacing w:after="0" w:line="240" w:lineRule="auto"/>
    </w:pPr>
  </w:style>
  <w:style w:type="character" w:customStyle="1" w:styleId="PieddepageCar">
    <w:name w:val="Pied de page Car"/>
    <w:basedOn w:val="Policepardfaut"/>
    <w:link w:val="Pieddepage"/>
    <w:rsid w:val="002B6DD9"/>
  </w:style>
  <w:style w:type="character" w:styleId="Marquedecommentaire">
    <w:name w:val="annotation reference"/>
    <w:basedOn w:val="Policepardfaut"/>
    <w:uiPriority w:val="99"/>
    <w:semiHidden/>
    <w:unhideWhenUsed/>
    <w:rsid w:val="009E4631"/>
    <w:rPr>
      <w:sz w:val="16"/>
      <w:szCs w:val="16"/>
    </w:rPr>
  </w:style>
  <w:style w:type="paragraph" w:styleId="Commentaire">
    <w:name w:val="annotation text"/>
    <w:basedOn w:val="Normal"/>
    <w:link w:val="CommentaireCar"/>
    <w:uiPriority w:val="99"/>
    <w:unhideWhenUsed/>
    <w:rsid w:val="009E4631"/>
    <w:pPr>
      <w:spacing w:line="240" w:lineRule="auto"/>
    </w:pPr>
    <w:rPr>
      <w:sz w:val="20"/>
      <w:szCs w:val="20"/>
    </w:rPr>
  </w:style>
  <w:style w:type="character" w:customStyle="1" w:styleId="CommentaireCar">
    <w:name w:val="Commentaire Car"/>
    <w:basedOn w:val="Policepardfaut"/>
    <w:link w:val="Commentaire"/>
    <w:uiPriority w:val="99"/>
    <w:rsid w:val="009E4631"/>
    <w:rPr>
      <w:sz w:val="20"/>
      <w:szCs w:val="20"/>
    </w:rPr>
  </w:style>
  <w:style w:type="paragraph" w:styleId="Objetducommentaire">
    <w:name w:val="annotation subject"/>
    <w:basedOn w:val="Commentaire"/>
    <w:next w:val="Commentaire"/>
    <w:link w:val="ObjetducommentaireCar"/>
    <w:uiPriority w:val="99"/>
    <w:semiHidden/>
    <w:unhideWhenUsed/>
    <w:rsid w:val="009E4631"/>
    <w:rPr>
      <w:b/>
      <w:bCs/>
    </w:rPr>
  </w:style>
  <w:style w:type="character" w:customStyle="1" w:styleId="ObjetducommentaireCar">
    <w:name w:val="Objet du commentaire Car"/>
    <w:basedOn w:val="CommentaireCar"/>
    <w:link w:val="Objetducommentaire"/>
    <w:uiPriority w:val="99"/>
    <w:semiHidden/>
    <w:rsid w:val="009E4631"/>
    <w:rPr>
      <w:b/>
      <w:bCs/>
      <w:sz w:val="20"/>
      <w:szCs w:val="20"/>
    </w:rPr>
  </w:style>
  <w:style w:type="character" w:styleId="Lienhypertexte">
    <w:name w:val="Hyperlink"/>
    <w:basedOn w:val="Policepardfaut"/>
    <w:uiPriority w:val="99"/>
    <w:unhideWhenUsed/>
    <w:rsid w:val="003A3682"/>
    <w:rPr>
      <w:color w:val="0000FF" w:themeColor="hyperlink"/>
      <w:u w:val="single"/>
    </w:rPr>
  </w:style>
  <w:style w:type="character" w:styleId="Mentionnonrsolue">
    <w:name w:val="Unresolved Mention"/>
    <w:basedOn w:val="Policepardfaut"/>
    <w:uiPriority w:val="99"/>
    <w:semiHidden/>
    <w:unhideWhenUsed/>
    <w:rsid w:val="003A3682"/>
    <w:rPr>
      <w:color w:val="808080"/>
      <w:shd w:val="clear" w:color="auto" w:fill="E6E6E6"/>
    </w:rPr>
  </w:style>
  <w:style w:type="paragraph" w:styleId="Rvision">
    <w:name w:val="Revision"/>
    <w:hidden/>
    <w:uiPriority w:val="99"/>
    <w:semiHidden/>
    <w:rsid w:val="007C0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354">
      <w:bodyDiv w:val="1"/>
      <w:marLeft w:val="0"/>
      <w:marRight w:val="0"/>
      <w:marTop w:val="0"/>
      <w:marBottom w:val="0"/>
      <w:divBdr>
        <w:top w:val="none" w:sz="0" w:space="0" w:color="auto"/>
        <w:left w:val="none" w:sz="0" w:space="0" w:color="auto"/>
        <w:bottom w:val="none" w:sz="0" w:space="0" w:color="auto"/>
        <w:right w:val="none" w:sz="0" w:space="0" w:color="auto"/>
      </w:divBdr>
    </w:div>
    <w:div w:id="110588694">
      <w:bodyDiv w:val="1"/>
      <w:marLeft w:val="0"/>
      <w:marRight w:val="0"/>
      <w:marTop w:val="0"/>
      <w:marBottom w:val="0"/>
      <w:divBdr>
        <w:top w:val="none" w:sz="0" w:space="0" w:color="auto"/>
        <w:left w:val="none" w:sz="0" w:space="0" w:color="auto"/>
        <w:bottom w:val="none" w:sz="0" w:space="0" w:color="auto"/>
        <w:right w:val="none" w:sz="0" w:space="0" w:color="auto"/>
      </w:divBdr>
    </w:div>
    <w:div w:id="210701783">
      <w:bodyDiv w:val="1"/>
      <w:marLeft w:val="0"/>
      <w:marRight w:val="0"/>
      <w:marTop w:val="0"/>
      <w:marBottom w:val="0"/>
      <w:divBdr>
        <w:top w:val="none" w:sz="0" w:space="0" w:color="auto"/>
        <w:left w:val="none" w:sz="0" w:space="0" w:color="auto"/>
        <w:bottom w:val="none" w:sz="0" w:space="0" w:color="auto"/>
        <w:right w:val="none" w:sz="0" w:space="0" w:color="auto"/>
      </w:divBdr>
    </w:div>
    <w:div w:id="820847546">
      <w:bodyDiv w:val="1"/>
      <w:marLeft w:val="0"/>
      <w:marRight w:val="0"/>
      <w:marTop w:val="0"/>
      <w:marBottom w:val="0"/>
      <w:divBdr>
        <w:top w:val="none" w:sz="0" w:space="0" w:color="auto"/>
        <w:left w:val="none" w:sz="0" w:space="0" w:color="auto"/>
        <w:bottom w:val="none" w:sz="0" w:space="0" w:color="auto"/>
        <w:right w:val="none" w:sz="0" w:space="0" w:color="auto"/>
      </w:divBdr>
    </w:div>
    <w:div w:id="11622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cid:image001.png@01D93C99.FD9BF6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on.com/france/aon-france/donneespersonnell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reclamation@aon.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BB4B2D1C2DF94D9977887DFA45F68A" ma:contentTypeVersion="9" ma:contentTypeDescription="Create a new document." ma:contentTypeScope="" ma:versionID="6a30afb8b76ce1c029d6791a678a9f52">
  <xsd:schema xmlns:xsd="http://www.w3.org/2001/XMLSchema" xmlns:xs="http://www.w3.org/2001/XMLSchema" xmlns:p="http://schemas.microsoft.com/office/2006/metadata/properties" xmlns:ns3="f37f4416-5649-4c6a-acda-5ea762e34de5" targetNamespace="http://schemas.microsoft.com/office/2006/metadata/properties" ma:root="true" ma:fieldsID="07a6fedd8b337750e7a5937c7aa0e00d" ns3:_="">
    <xsd:import namespace="f37f4416-5649-4c6a-acda-5ea762e34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416-5649-4c6a-acda-5ea762e3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E9658-2177-4BF6-ADF4-31F57EA9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5FE7E-08A6-412C-98DE-9FB1829BE93F}">
  <ds:schemaRefs>
    <ds:schemaRef ds:uri="http://schemas.microsoft.com/sharepoint/v3/contenttype/forms"/>
  </ds:schemaRefs>
</ds:datastoreItem>
</file>

<file path=customXml/itemProps3.xml><?xml version="1.0" encoding="utf-8"?>
<ds:datastoreItem xmlns:ds="http://schemas.openxmlformats.org/officeDocument/2006/customXml" ds:itemID="{5FB89BE7-CF0C-494E-BC4C-402A43967620}">
  <ds:schemaRefs>
    <ds:schemaRef ds:uri="http://schemas.openxmlformats.org/officeDocument/2006/bibliography"/>
  </ds:schemaRefs>
</ds:datastoreItem>
</file>

<file path=customXml/itemProps4.xml><?xml version="1.0" encoding="utf-8"?>
<ds:datastoreItem xmlns:ds="http://schemas.openxmlformats.org/officeDocument/2006/customXml" ds:itemID="{5F0F0D9D-EBBC-4408-BC63-648EC230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4416-5649-4c6a-acda-5ea762e3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o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ne Fournier</dc:creator>
  <cp:lastModifiedBy>François BOUSSENGUI</cp:lastModifiedBy>
  <cp:revision>10</cp:revision>
  <cp:lastPrinted>2019-03-08T13:19:00Z</cp:lastPrinted>
  <dcterms:created xsi:type="dcterms:W3CDTF">2025-03-07T15:36:00Z</dcterms:created>
  <dcterms:modified xsi:type="dcterms:W3CDTF">2025-03-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4B2D1C2DF94D9977887DFA45F68A</vt:lpwstr>
  </property>
</Properties>
</file>